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6FB1" w14:textId="77777777" w:rsidR="005B4CD9" w:rsidRPr="00AA1032" w:rsidRDefault="005B4CD9" w:rsidP="005B4CD9">
      <w:pPr>
        <w:spacing w:after="0" w:line="240" w:lineRule="auto"/>
        <w:jc w:val="center"/>
      </w:pPr>
      <w:r w:rsidRPr="00AA1032">
        <w:rPr>
          <w:noProof/>
        </w:rPr>
        <w:drawing>
          <wp:inline distT="0" distB="0" distL="0" distR="0" wp14:anchorId="5F87753C" wp14:editId="6AA95962">
            <wp:extent cx="5274310" cy="934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4310" cy="934370"/>
                    </a:xfrm>
                    <a:prstGeom prst="rect">
                      <a:avLst/>
                    </a:prstGeom>
                  </pic:spPr>
                </pic:pic>
              </a:graphicData>
            </a:graphic>
          </wp:inline>
        </w:drawing>
      </w:r>
    </w:p>
    <w:p w14:paraId="047EAB5A" w14:textId="77777777" w:rsidR="005B4CD9" w:rsidRPr="00AA1032" w:rsidRDefault="005B4CD9" w:rsidP="005B4CD9">
      <w:pPr>
        <w:spacing w:after="0" w:line="240" w:lineRule="auto"/>
        <w:jc w:val="center"/>
      </w:pPr>
    </w:p>
    <w:p w14:paraId="0A804B34" w14:textId="77777777" w:rsidR="005B4CD9" w:rsidRPr="00AA1032" w:rsidRDefault="005B4CD9" w:rsidP="005B4CD9">
      <w:pPr>
        <w:spacing w:after="0" w:line="240" w:lineRule="auto"/>
        <w:jc w:val="center"/>
      </w:pPr>
    </w:p>
    <w:p w14:paraId="76D1C382" w14:textId="77777777" w:rsidR="005B4CD9" w:rsidRPr="00AA1032" w:rsidRDefault="005B4CD9" w:rsidP="005B4CD9">
      <w:pPr>
        <w:spacing w:before="240" w:after="240" w:line="240" w:lineRule="auto"/>
        <w:jc w:val="center"/>
        <w:rPr>
          <w:rFonts w:cstheme="minorHAnsi"/>
          <w:b/>
          <w:sz w:val="28"/>
          <w:szCs w:val="28"/>
        </w:rPr>
      </w:pPr>
      <w:r w:rsidRPr="00AA1032">
        <w:rPr>
          <w:rFonts w:cstheme="minorHAnsi"/>
          <w:b/>
          <w:sz w:val="28"/>
          <w:szCs w:val="28"/>
        </w:rPr>
        <w:t>School of Computer Sciences</w:t>
      </w:r>
    </w:p>
    <w:p w14:paraId="6B008CB6" w14:textId="74830EBE" w:rsidR="005B4CD9" w:rsidRPr="00AA1032" w:rsidRDefault="005B4CD9" w:rsidP="005B4CD9">
      <w:pPr>
        <w:spacing w:before="240" w:after="240" w:line="240" w:lineRule="auto"/>
        <w:jc w:val="center"/>
        <w:rPr>
          <w:rFonts w:cstheme="minorHAnsi"/>
          <w:b/>
          <w:sz w:val="28"/>
          <w:szCs w:val="28"/>
        </w:rPr>
      </w:pPr>
      <w:r w:rsidRPr="00AA1032">
        <w:rPr>
          <w:rFonts w:cstheme="minorHAnsi"/>
          <w:b/>
          <w:sz w:val="28"/>
          <w:szCs w:val="28"/>
        </w:rPr>
        <w:t xml:space="preserve">Semester </w:t>
      </w:r>
      <w:r>
        <w:rPr>
          <w:rFonts w:cstheme="minorHAnsi"/>
          <w:b/>
          <w:sz w:val="28"/>
          <w:szCs w:val="28"/>
        </w:rPr>
        <w:t>2</w:t>
      </w:r>
      <w:r w:rsidRPr="00AA1032">
        <w:rPr>
          <w:rFonts w:cstheme="minorHAnsi"/>
          <w:b/>
          <w:sz w:val="28"/>
          <w:szCs w:val="28"/>
        </w:rPr>
        <w:t xml:space="preserve">, Academic Year 2022/2023 </w:t>
      </w:r>
    </w:p>
    <w:p w14:paraId="4F05B6D9" w14:textId="75116280" w:rsidR="005B4CD9" w:rsidRPr="00AA1032" w:rsidRDefault="005B4CD9" w:rsidP="005B4CD9">
      <w:pPr>
        <w:spacing w:before="240" w:after="240" w:line="240" w:lineRule="auto"/>
        <w:jc w:val="center"/>
        <w:rPr>
          <w:rFonts w:cstheme="minorHAnsi"/>
          <w:b/>
          <w:sz w:val="28"/>
          <w:szCs w:val="28"/>
        </w:rPr>
      </w:pPr>
      <w:r w:rsidRPr="00AA1032">
        <w:rPr>
          <w:rFonts w:cstheme="minorHAnsi"/>
          <w:b/>
          <w:sz w:val="28"/>
          <w:szCs w:val="28"/>
        </w:rPr>
        <w:t>CDS52</w:t>
      </w:r>
      <w:r>
        <w:rPr>
          <w:rFonts w:cstheme="minorHAnsi"/>
          <w:b/>
          <w:sz w:val="28"/>
          <w:szCs w:val="28"/>
        </w:rPr>
        <w:t>1</w:t>
      </w:r>
      <w:r w:rsidRPr="00AA1032">
        <w:rPr>
          <w:rFonts w:cstheme="minorHAnsi"/>
          <w:b/>
          <w:sz w:val="28"/>
          <w:szCs w:val="28"/>
        </w:rPr>
        <w:t>:</w:t>
      </w:r>
      <w:r w:rsidRPr="00AA1032">
        <w:rPr>
          <w:sz w:val="28"/>
          <w:szCs w:val="28"/>
        </w:rPr>
        <w:t xml:space="preserve"> </w:t>
      </w:r>
      <w:r w:rsidR="00D51164">
        <w:rPr>
          <w:rFonts w:cstheme="minorHAnsi"/>
          <w:b/>
          <w:sz w:val="28"/>
          <w:szCs w:val="28"/>
        </w:rPr>
        <w:t>Multimodal</w:t>
      </w:r>
      <w:r>
        <w:rPr>
          <w:rFonts w:cstheme="minorHAnsi"/>
          <w:b/>
          <w:sz w:val="28"/>
          <w:szCs w:val="28"/>
        </w:rPr>
        <w:t xml:space="preserve"> Information Retrieval</w:t>
      </w:r>
    </w:p>
    <w:p w14:paraId="433346DF" w14:textId="77777777" w:rsidR="005B4CD9" w:rsidRDefault="005B4CD9" w:rsidP="005B4CD9">
      <w:pPr>
        <w:spacing w:before="240" w:after="240" w:line="240" w:lineRule="auto"/>
        <w:jc w:val="center"/>
        <w:rPr>
          <w:rFonts w:cstheme="minorHAnsi"/>
          <w:b/>
          <w:sz w:val="28"/>
          <w:szCs w:val="28"/>
        </w:rPr>
      </w:pPr>
    </w:p>
    <w:p w14:paraId="2870D739" w14:textId="77777777" w:rsidR="00D51164" w:rsidRPr="00AA1032" w:rsidRDefault="00D51164" w:rsidP="005B4CD9">
      <w:pPr>
        <w:spacing w:before="240" w:after="240" w:line="240" w:lineRule="auto"/>
        <w:jc w:val="center"/>
        <w:rPr>
          <w:rFonts w:cstheme="minorHAnsi"/>
          <w:b/>
          <w:sz w:val="28"/>
          <w:szCs w:val="28"/>
        </w:rPr>
      </w:pPr>
    </w:p>
    <w:p w14:paraId="2132BC38" w14:textId="50DA998D" w:rsidR="005B4CD9" w:rsidRPr="00AA1032" w:rsidRDefault="00D51164" w:rsidP="005B4CD9">
      <w:pPr>
        <w:spacing w:before="240" w:after="240" w:line="240" w:lineRule="auto"/>
        <w:jc w:val="center"/>
        <w:rPr>
          <w:rFonts w:cstheme="minorHAnsi"/>
          <w:b/>
          <w:sz w:val="28"/>
          <w:szCs w:val="28"/>
        </w:rPr>
      </w:pPr>
      <w:r>
        <w:rPr>
          <w:rFonts w:cstheme="minorHAnsi"/>
          <w:b/>
          <w:sz w:val="28"/>
          <w:szCs w:val="28"/>
        </w:rPr>
        <w:t>Assignment 1</w:t>
      </w:r>
    </w:p>
    <w:p w14:paraId="5FB5A05F" w14:textId="77777777" w:rsidR="005B4CD9" w:rsidRDefault="005B4CD9" w:rsidP="005B4CD9">
      <w:pPr>
        <w:spacing w:before="240" w:after="240" w:line="240" w:lineRule="auto"/>
        <w:jc w:val="center"/>
        <w:rPr>
          <w:rFonts w:cstheme="minorHAnsi"/>
          <w:b/>
          <w:sz w:val="28"/>
          <w:szCs w:val="28"/>
        </w:rPr>
      </w:pPr>
    </w:p>
    <w:p w14:paraId="1244A6E3" w14:textId="77777777" w:rsidR="00D51164" w:rsidRPr="00AA1032" w:rsidRDefault="00D51164" w:rsidP="005B4CD9">
      <w:pPr>
        <w:spacing w:before="240" w:after="240" w:line="240" w:lineRule="auto"/>
        <w:jc w:val="center"/>
        <w:rPr>
          <w:rFonts w:cstheme="minorHAnsi"/>
          <w:b/>
          <w:sz w:val="28"/>
          <w:szCs w:val="28"/>
        </w:rPr>
      </w:pPr>
    </w:p>
    <w:p w14:paraId="157731CD" w14:textId="2C4D5227" w:rsidR="005B4CD9" w:rsidRPr="00AA1032" w:rsidRDefault="00D51164" w:rsidP="005B4CD9">
      <w:pPr>
        <w:spacing w:before="240" w:after="240" w:line="240" w:lineRule="auto"/>
        <w:jc w:val="center"/>
        <w:rPr>
          <w:rFonts w:cstheme="minorHAnsi"/>
          <w:b/>
          <w:szCs w:val="24"/>
        </w:rPr>
      </w:pPr>
      <w:r w:rsidRPr="00D51164">
        <w:rPr>
          <w:rFonts w:cstheme="minorHAnsi"/>
          <w:b/>
          <w:sz w:val="32"/>
          <w:szCs w:val="32"/>
        </w:rPr>
        <w:t>G6: Roundabout, intersection, crosswalk, flyover (overpass)</w:t>
      </w:r>
    </w:p>
    <w:p w14:paraId="18BE4C22" w14:textId="77777777" w:rsidR="005B4CD9" w:rsidRPr="00AA1032" w:rsidRDefault="005B4CD9" w:rsidP="005B4CD9">
      <w:pPr>
        <w:spacing w:before="240" w:after="240" w:line="240" w:lineRule="auto"/>
        <w:jc w:val="center"/>
        <w:rPr>
          <w:rFonts w:cstheme="minorHAnsi"/>
          <w:b/>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60"/>
        <w:gridCol w:w="5760"/>
        <w:gridCol w:w="2940"/>
      </w:tblGrid>
      <w:tr w:rsidR="00D51164" w:rsidRPr="00D51164" w14:paraId="472830F3" w14:textId="77777777" w:rsidTr="00D51164">
        <w:trPr>
          <w:trHeight w:val="300"/>
        </w:trPr>
        <w:tc>
          <w:tcPr>
            <w:tcW w:w="660" w:type="dxa"/>
          </w:tcPr>
          <w:p w14:paraId="227FC1BD" w14:textId="77777777" w:rsidR="00D51164" w:rsidRPr="00D51164" w:rsidRDefault="00D51164" w:rsidP="00FF05A4">
            <w:pPr>
              <w:rPr>
                <w:rFonts w:eastAsia="Verdana Pro" w:cstheme="minorHAnsi"/>
                <w:b/>
                <w:bCs/>
              </w:rPr>
            </w:pPr>
            <w:r w:rsidRPr="00D51164">
              <w:rPr>
                <w:rFonts w:eastAsia="Verdana Pro" w:cstheme="minorHAnsi"/>
                <w:b/>
                <w:bCs/>
              </w:rPr>
              <w:t>No</w:t>
            </w:r>
          </w:p>
        </w:tc>
        <w:tc>
          <w:tcPr>
            <w:tcW w:w="5760" w:type="dxa"/>
          </w:tcPr>
          <w:p w14:paraId="1A3840E3" w14:textId="77777777" w:rsidR="00D51164" w:rsidRPr="00D51164" w:rsidRDefault="00D51164" w:rsidP="00FF05A4">
            <w:pPr>
              <w:rPr>
                <w:rFonts w:eastAsia="Verdana Pro" w:cstheme="minorHAnsi"/>
                <w:b/>
                <w:bCs/>
              </w:rPr>
            </w:pPr>
            <w:r w:rsidRPr="00D51164">
              <w:rPr>
                <w:rFonts w:eastAsia="Verdana Pro" w:cstheme="minorHAnsi"/>
                <w:b/>
                <w:bCs/>
              </w:rPr>
              <w:t>Name</w:t>
            </w:r>
          </w:p>
        </w:tc>
        <w:tc>
          <w:tcPr>
            <w:tcW w:w="2940" w:type="dxa"/>
          </w:tcPr>
          <w:p w14:paraId="7B1DF40B" w14:textId="77777777" w:rsidR="00D51164" w:rsidRPr="00D51164" w:rsidRDefault="00D51164" w:rsidP="00D51164">
            <w:pPr>
              <w:jc w:val="center"/>
              <w:rPr>
                <w:rFonts w:eastAsia="Verdana Pro" w:cstheme="minorHAnsi"/>
                <w:b/>
                <w:bCs/>
              </w:rPr>
            </w:pPr>
            <w:r w:rsidRPr="00D51164">
              <w:rPr>
                <w:rFonts w:eastAsia="Verdana Pro" w:cstheme="minorHAnsi"/>
                <w:b/>
                <w:bCs/>
              </w:rPr>
              <w:t>Matric Number</w:t>
            </w:r>
          </w:p>
        </w:tc>
      </w:tr>
      <w:tr w:rsidR="00D51164" w:rsidRPr="00D51164" w14:paraId="62D64421" w14:textId="77777777" w:rsidTr="00D51164">
        <w:trPr>
          <w:trHeight w:val="300"/>
        </w:trPr>
        <w:tc>
          <w:tcPr>
            <w:tcW w:w="660" w:type="dxa"/>
          </w:tcPr>
          <w:p w14:paraId="6BEAA3EE" w14:textId="77777777" w:rsidR="00D51164" w:rsidRPr="00D51164" w:rsidRDefault="00D51164" w:rsidP="00FF05A4">
            <w:pPr>
              <w:rPr>
                <w:rFonts w:cstheme="minorHAnsi"/>
                <w:b/>
                <w:bCs/>
              </w:rPr>
            </w:pPr>
            <w:r w:rsidRPr="00D51164">
              <w:rPr>
                <w:rFonts w:cstheme="minorHAnsi"/>
                <w:b/>
                <w:bCs/>
              </w:rPr>
              <w:t>1</w:t>
            </w:r>
          </w:p>
        </w:tc>
        <w:tc>
          <w:tcPr>
            <w:tcW w:w="5760" w:type="dxa"/>
          </w:tcPr>
          <w:p w14:paraId="239FD082" w14:textId="77777777" w:rsidR="00D51164" w:rsidRPr="00D51164" w:rsidRDefault="00D51164" w:rsidP="00FF05A4">
            <w:pPr>
              <w:rPr>
                <w:rFonts w:eastAsia="Times New Roman" w:cstheme="minorHAnsi"/>
              </w:rPr>
            </w:pPr>
            <w:r w:rsidRPr="00D51164">
              <w:rPr>
                <w:rFonts w:eastAsia="Times New Roman" w:cstheme="minorHAnsi"/>
              </w:rPr>
              <w:t>Al-Shammari Sura Abdulateef Hadi</w:t>
            </w:r>
          </w:p>
        </w:tc>
        <w:tc>
          <w:tcPr>
            <w:tcW w:w="2940" w:type="dxa"/>
          </w:tcPr>
          <w:p w14:paraId="450EC632" w14:textId="77777777" w:rsidR="00D51164" w:rsidRPr="00D51164" w:rsidRDefault="00D51164" w:rsidP="00D51164">
            <w:pPr>
              <w:jc w:val="center"/>
              <w:rPr>
                <w:rFonts w:eastAsia="Times New Roman" w:cstheme="minorHAnsi"/>
              </w:rPr>
            </w:pPr>
            <w:r w:rsidRPr="00D51164">
              <w:rPr>
                <w:rFonts w:eastAsia="Times New Roman" w:cstheme="minorHAnsi"/>
              </w:rPr>
              <w:t>P-COM0150/22</w:t>
            </w:r>
          </w:p>
        </w:tc>
      </w:tr>
      <w:tr w:rsidR="00D51164" w:rsidRPr="00D51164" w14:paraId="3A58D44A" w14:textId="77777777" w:rsidTr="00D51164">
        <w:trPr>
          <w:trHeight w:val="300"/>
        </w:trPr>
        <w:tc>
          <w:tcPr>
            <w:tcW w:w="660" w:type="dxa"/>
          </w:tcPr>
          <w:p w14:paraId="51008944" w14:textId="77777777" w:rsidR="00D51164" w:rsidRPr="00D51164" w:rsidRDefault="00D51164" w:rsidP="00FF05A4">
            <w:pPr>
              <w:rPr>
                <w:rFonts w:cstheme="minorHAnsi"/>
                <w:b/>
                <w:bCs/>
              </w:rPr>
            </w:pPr>
            <w:r w:rsidRPr="00D51164">
              <w:rPr>
                <w:rFonts w:cstheme="minorHAnsi"/>
                <w:b/>
                <w:bCs/>
              </w:rPr>
              <w:t>2</w:t>
            </w:r>
          </w:p>
        </w:tc>
        <w:tc>
          <w:tcPr>
            <w:tcW w:w="5760" w:type="dxa"/>
          </w:tcPr>
          <w:p w14:paraId="1C9EE965" w14:textId="77777777" w:rsidR="00D51164" w:rsidRPr="00D51164" w:rsidRDefault="00D51164" w:rsidP="00FF05A4">
            <w:pPr>
              <w:rPr>
                <w:rFonts w:eastAsia="Times New Roman" w:cstheme="minorHAnsi"/>
              </w:rPr>
            </w:pPr>
            <w:r w:rsidRPr="00D51164">
              <w:rPr>
                <w:rFonts w:eastAsia="Times New Roman" w:cstheme="minorHAnsi"/>
              </w:rPr>
              <w:t>Chasith Somsak</w:t>
            </w:r>
          </w:p>
        </w:tc>
        <w:tc>
          <w:tcPr>
            <w:tcW w:w="2940" w:type="dxa"/>
          </w:tcPr>
          <w:p w14:paraId="176C8C8E" w14:textId="77777777" w:rsidR="00D51164" w:rsidRPr="00D51164" w:rsidRDefault="00D51164" w:rsidP="00D51164">
            <w:pPr>
              <w:jc w:val="center"/>
              <w:rPr>
                <w:rFonts w:eastAsia="Times New Roman" w:cstheme="minorHAnsi"/>
              </w:rPr>
            </w:pPr>
            <w:r w:rsidRPr="00D51164">
              <w:rPr>
                <w:rFonts w:eastAsia="Times New Roman" w:cstheme="minorHAnsi"/>
              </w:rPr>
              <w:t>P-COM0102/21</w:t>
            </w:r>
          </w:p>
        </w:tc>
      </w:tr>
      <w:tr w:rsidR="00D51164" w:rsidRPr="00D51164" w14:paraId="7624321B" w14:textId="77777777" w:rsidTr="00D51164">
        <w:trPr>
          <w:trHeight w:val="300"/>
        </w:trPr>
        <w:tc>
          <w:tcPr>
            <w:tcW w:w="660" w:type="dxa"/>
          </w:tcPr>
          <w:p w14:paraId="7CD4F744" w14:textId="77777777" w:rsidR="00D51164" w:rsidRPr="00D51164" w:rsidRDefault="00D51164" w:rsidP="00FF05A4">
            <w:pPr>
              <w:rPr>
                <w:rFonts w:cstheme="minorHAnsi"/>
                <w:b/>
                <w:bCs/>
              </w:rPr>
            </w:pPr>
            <w:r w:rsidRPr="00D51164">
              <w:rPr>
                <w:rFonts w:cstheme="minorHAnsi"/>
                <w:b/>
                <w:bCs/>
              </w:rPr>
              <w:t>3</w:t>
            </w:r>
          </w:p>
        </w:tc>
        <w:tc>
          <w:tcPr>
            <w:tcW w:w="5760" w:type="dxa"/>
          </w:tcPr>
          <w:p w14:paraId="111EEA7C" w14:textId="77777777" w:rsidR="00D51164" w:rsidRPr="00D51164" w:rsidRDefault="00D51164" w:rsidP="00FF05A4">
            <w:pPr>
              <w:rPr>
                <w:rFonts w:eastAsia="Times New Roman" w:cstheme="minorHAnsi"/>
              </w:rPr>
            </w:pPr>
            <w:r w:rsidRPr="00D51164">
              <w:rPr>
                <w:rFonts w:eastAsia="Times New Roman" w:cstheme="minorHAnsi"/>
              </w:rPr>
              <w:t>Deenesha Murugun</w:t>
            </w:r>
          </w:p>
        </w:tc>
        <w:tc>
          <w:tcPr>
            <w:tcW w:w="2940" w:type="dxa"/>
          </w:tcPr>
          <w:p w14:paraId="6A165768" w14:textId="77777777" w:rsidR="00D51164" w:rsidRPr="00D51164" w:rsidRDefault="00D51164" w:rsidP="00D51164">
            <w:pPr>
              <w:jc w:val="center"/>
              <w:rPr>
                <w:rFonts w:eastAsia="Times New Roman" w:cstheme="minorHAnsi"/>
              </w:rPr>
            </w:pPr>
            <w:r w:rsidRPr="00D51164">
              <w:rPr>
                <w:rFonts w:eastAsia="Times New Roman" w:cstheme="minorHAnsi"/>
              </w:rPr>
              <w:t>P-COM0017/23</w:t>
            </w:r>
          </w:p>
        </w:tc>
      </w:tr>
      <w:tr w:rsidR="00D51164" w:rsidRPr="00D51164" w14:paraId="32C8B8DC" w14:textId="77777777" w:rsidTr="00D51164">
        <w:trPr>
          <w:trHeight w:val="300"/>
        </w:trPr>
        <w:tc>
          <w:tcPr>
            <w:tcW w:w="660" w:type="dxa"/>
          </w:tcPr>
          <w:p w14:paraId="65A32347" w14:textId="77777777" w:rsidR="00D51164" w:rsidRPr="00D51164" w:rsidRDefault="00D51164" w:rsidP="00FF05A4">
            <w:pPr>
              <w:rPr>
                <w:rFonts w:cstheme="minorHAnsi"/>
                <w:b/>
                <w:bCs/>
              </w:rPr>
            </w:pPr>
            <w:r w:rsidRPr="00D51164">
              <w:rPr>
                <w:rFonts w:cstheme="minorHAnsi"/>
                <w:b/>
                <w:bCs/>
              </w:rPr>
              <w:t>4</w:t>
            </w:r>
          </w:p>
        </w:tc>
        <w:tc>
          <w:tcPr>
            <w:tcW w:w="5760" w:type="dxa"/>
          </w:tcPr>
          <w:p w14:paraId="3E8D432B" w14:textId="77777777" w:rsidR="00D51164" w:rsidRPr="00D51164" w:rsidRDefault="00D51164" w:rsidP="00FF05A4">
            <w:pPr>
              <w:rPr>
                <w:rFonts w:eastAsia="Times New Roman" w:cstheme="minorHAnsi"/>
              </w:rPr>
            </w:pPr>
            <w:r w:rsidRPr="00D51164">
              <w:rPr>
                <w:rFonts w:eastAsia="Times New Roman" w:cstheme="minorHAnsi"/>
              </w:rPr>
              <w:t>Gan Zhong Li</w:t>
            </w:r>
          </w:p>
        </w:tc>
        <w:tc>
          <w:tcPr>
            <w:tcW w:w="2940" w:type="dxa"/>
          </w:tcPr>
          <w:p w14:paraId="4C56A36F" w14:textId="77777777" w:rsidR="00D51164" w:rsidRPr="00D51164" w:rsidRDefault="00D51164" w:rsidP="00D51164">
            <w:pPr>
              <w:jc w:val="center"/>
              <w:rPr>
                <w:rFonts w:eastAsia="Times New Roman" w:cstheme="minorHAnsi"/>
              </w:rPr>
            </w:pPr>
            <w:r w:rsidRPr="00D51164">
              <w:rPr>
                <w:rFonts w:eastAsia="Times New Roman" w:cstheme="minorHAnsi"/>
              </w:rPr>
              <w:t>P-COM0156/21</w:t>
            </w:r>
          </w:p>
        </w:tc>
      </w:tr>
      <w:tr w:rsidR="00D51164" w:rsidRPr="00D51164" w14:paraId="38446A08" w14:textId="77777777" w:rsidTr="00D51164">
        <w:trPr>
          <w:trHeight w:val="300"/>
        </w:trPr>
        <w:tc>
          <w:tcPr>
            <w:tcW w:w="660" w:type="dxa"/>
          </w:tcPr>
          <w:p w14:paraId="59689A1A" w14:textId="77777777" w:rsidR="00D51164" w:rsidRPr="00D51164" w:rsidRDefault="00D51164" w:rsidP="00FF05A4">
            <w:pPr>
              <w:rPr>
                <w:rFonts w:cstheme="minorHAnsi"/>
                <w:b/>
                <w:bCs/>
              </w:rPr>
            </w:pPr>
            <w:r w:rsidRPr="00D51164">
              <w:rPr>
                <w:rFonts w:cstheme="minorHAnsi"/>
                <w:b/>
                <w:bCs/>
              </w:rPr>
              <w:t>5</w:t>
            </w:r>
          </w:p>
        </w:tc>
        <w:tc>
          <w:tcPr>
            <w:tcW w:w="5760" w:type="dxa"/>
          </w:tcPr>
          <w:p w14:paraId="1CECAA8B" w14:textId="77777777" w:rsidR="00D51164" w:rsidRPr="00D51164" w:rsidRDefault="00D51164" w:rsidP="00FF05A4">
            <w:pPr>
              <w:rPr>
                <w:rFonts w:eastAsia="Times New Roman" w:cstheme="minorHAnsi"/>
              </w:rPr>
            </w:pPr>
            <w:r w:rsidRPr="00D51164">
              <w:rPr>
                <w:rFonts w:eastAsia="Times New Roman" w:cstheme="minorHAnsi"/>
              </w:rPr>
              <w:t xml:space="preserve">Looi Kah Fung </w:t>
            </w:r>
          </w:p>
        </w:tc>
        <w:tc>
          <w:tcPr>
            <w:tcW w:w="2940" w:type="dxa"/>
          </w:tcPr>
          <w:p w14:paraId="3E575AD5" w14:textId="77777777" w:rsidR="00D51164" w:rsidRPr="00D51164" w:rsidRDefault="00D51164" w:rsidP="00D51164">
            <w:pPr>
              <w:jc w:val="center"/>
              <w:rPr>
                <w:rFonts w:eastAsia="Times New Roman" w:cstheme="minorHAnsi"/>
              </w:rPr>
            </w:pPr>
            <w:r w:rsidRPr="00D51164">
              <w:rPr>
                <w:rFonts w:eastAsia="Times New Roman" w:cstheme="minorHAnsi"/>
              </w:rPr>
              <w:t>P-COM0049/22</w:t>
            </w:r>
          </w:p>
        </w:tc>
      </w:tr>
      <w:tr w:rsidR="00D51164" w:rsidRPr="00D51164" w14:paraId="509D1A79" w14:textId="77777777" w:rsidTr="00D51164">
        <w:trPr>
          <w:trHeight w:val="300"/>
        </w:trPr>
        <w:tc>
          <w:tcPr>
            <w:tcW w:w="660" w:type="dxa"/>
          </w:tcPr>
          <w:p w14:paraId="33A487C7" w14:textId="77777777" w:rsidR="00D51164" w:rsidRPr="00D51164" w:rsidRDefault="00D51164" w:rsidP="00FF05A4">
            <w:pPr>
              <w:rPr>
                <w:rFonts w:cstheme="minorHAnsi"/>
                <w:b/>
                <w:bCs/>
              </w:rPr>
            </w:pPr>
            <w:r w:rsidRPr="00D51164">
              <w:rPr>
                <w:rFonts w:cstheme="minorHAnsi"/>
                <w:b/>
                <w:bCs/>
              </w:rPr>
              <w:t>6</w:t>
            </w:r>
          </w:p>
        </w:tc>
        <w:tc>
          <w:tcPr>
            <w:tcW w:w="5760" w:type="dxa"/>
          </w:tcPr>
          <w:p w14:paraId="49F9B316" w14:textId="77777777" w:rsidR="00D51164" w:rsidRPr="00D51164" w:rsidRDefault="00D51164" w:rsidP="00FF05A4">
            <w:pPr>
              <w:rPr>
                <w:rFonts w:eastAsia="Times New Roman" w:cstheme="minorHAnsi"/>
              </w:rPr>
            </w:pPr>
            <w:r w:rsidRPr="00D51164">
              <w:rPr>
                <w:rFonts w:eastAsia="Times New Roman" w:cstheme="minorHAnsi"/>
              </w:rPr>
              <w:t>Wendy Tan Hway Shin</w:t>
            </w:r>
          </w:p>
        </w:tc>
        <w:tc>
          <w:tcPr>
            <w:tcW w:w="2940" w:type="dxa"/>
          </w:tcPr>
          <w:p w14:paraId="0B582C03" w14:textId="77777777" w:rsidR="00D51164" w:rsidRPr="00D51164" w:rsidRDefault="00D51164" w:rsidP="00D51164">
            <w:pPr>
              <w:jc w:val="center"/>
              <w:rPr>
                <w:rFonts w:eastAsia="Times New Roman" w:cstheme="minorHAnsi"/>
              </w:rPr>
            </w:pPr>
            <w:r w:rsidRPr="00D51164">
              <w:rPr>
                <w:rFonts w:eastAsia="Times New Roman" w:cstheme="minorHAnsi"/>
              </w:rPr>
              <w:t>P-COM0296/21</w:t>
            </w:r>
          </w:p>
        </w:tc>
      </w:tr>
      <w:tr w:rsidR="00D51164" w:rsidRPr="00D51164" w14:paraId="104B023A" w14:textId="77777777" w:rsidTr="00D51164">
        <w:trPr>
          <w:trHeight w:val="300"/>
        </w:trPr>
        <w:tc>
          <w:tcPr>
            <w:tcW w:w="660" w:type="dxa"/>
          </w:tcPr>
          <w:p w14:paraId="360D7451" w14:textId="77777777" w:rsidR="00D51164" w:rsidRPr="00D51164" w:rsidRDefault="00D51164" w:rsidP="00FF05A4">
            <w:pPr>
              <w:rPr>
                <w:rFonts w:cstheme="minorHAnsi"/>
                <w:b/>
                <w:bCs/>
              </w:rPr>
            </w:pPr>
            <w:r w:rsidRPr="00D51164">
              <w:rPr>
                <w:rFonts w:cstheme="minorHAnsi"/>
                <w:b/>
                <w:bCs/>
              </w:rPr>
              <w:t>7</w:t>
            </w:r>
          </w:p>
        </w:tc>
        <w:tc>
          <w:tcPr>
            <w:tcW w:w="5760" w:type="dxa"/>
          </w:tcPr>
          <w:p w14:paraId="3D341188" w14:textId="77777777" w:rsidR="00D51164" w:rsidRPr="00D51164" w:rsidRDefault="00D51164" w:rsidP="00FF05A4">
            <w:pPr>
              <w:rPr>
                <w:rFonts w:eastAsia="Times New Roman" w:cstheme="minorHAnsi"/>
              </w:rPr>
            </w:pPr>
            <w:r w:rsidRPr="00D51164">
              <w:rPr>
                <w:rFonts w:eastAsia="Times New Roman" w:cstheme="minorHAnsi"/>
              </w:rPr>
              <w:t>Ubaid Mohamed Dahir</w:t>
            </w:r>
          </w:p>
        </w:tc>
        <w:tc>
          <w:tcPr>
            <w:tcW w:w="2940" w:type="dxa"/>
          </w:tcPr>
          <w:p w14:paraId="11915A89" w14:textId="77777777" w:rsidR="00D51164" w:rsidRPr="00D51164" w:rsidRDefault="00D51164" w:rsidP="00D51164">
            <w:pPr>
              <w:jc w:val="center"/>
              <w:rPr>
                <w:rFonts w:eastAsia="Times New Roman" w:cstheme="minorHAnsi"/>
              </w:rPr>
            </w:pPr>
            <w:r w:rsidRPr="00D51164">
              <w:rPr>
                <w:rFonts w:eastAsia="Times New Roman" w:cstheme="minorHAnsi"/>
              </w:rPr>
              <w:t>P-COM0036/22</w:t>
            </w:r>
          </w:p>
        </w:tc>
      </w:tr>
      <w:tr w:rsidR="00D51164" w:rsidRPr="00D51164" w14:paraId="023FE774" w14:textId="77777777" w:rsidTr="00D51164">
        <w:trPr>
          <w:trHeight w:val="300"/>
        </w:trPr>
        <w:tc>
          <w:tcPr>
            <w:tcW w:w="660" w:type="dxa"/>
          </w:tcPr>
          <w:p w14:paraId="28A13759" w14:textId="77777777" w:rsidR="00D51164" w:rsidRPr="00D51164" w:rsidRDefault="00D51164" w:rsidP="00FF05A4">
            <w:pPr>
              <w:rPr>
                <w:rFonts w:cstheme="minorHAnsi"/>
                <w:b/>
                <w:bCs/>
              </w:rPr>
            </w:pPr>
            <w:r w:rsidRPr="00D51164">
              <w:rPr>
                <w:rFonts w:cstheme="minorHAnsi"/>
                <w:b/>
                <w:bCs/>
              </w:rPr>
              <w:t>8</w:t>
            </w:r>
          </w:p>
        </w:tc>
        <w:tc>
          <w:tcPr>
            <w:tcW w:w="5760" w:type="dxa"/>
          </w:tcPr>
          <w:p w14:paraId="4BD527B9" w14:textId="77777777" w:rsidR="00D51164" w:rsidRPr="00D51164" w:rsidRDefault="00D51164" w:rsidP="00FF05A4">
            <w:pPr>
              <w:rPr>
                <w:rFonts w:eastAsia="Times New Roman" w:cstheme="minorHAnsi"/>
              </w:rPr>
            </w:pPr>
            <w:r w:rsidRPr="00D51164">
              <w:rPr>
                <w:rFonts w:eastAsia="Times New Roman" w:cstheme="minorHAnsi"/>
              </w:rPr>
              <w:t>Usman Salisu Nguru</w:t>
            </w:r>
          </w:p>
        </w:tc>
        <w:tc>
          <w:tcPr>
            <w:tcW w:w="2940" w:type="dxa"/>
          </w:tcPr>
          <w:p w14:paraId="4B61CE9B" w14:textId="77777777" w:rsidR="00D51164" w:rsidRPr="00D51164" w:rsidRDefault="00D51164" w:rsidP="00D51164">
            <w:pPr>
              <w:jc w:val="center"/>
              <w:rPr>
                <w:rFonts w:eastAsia="Times New Roman" w:cstheme="minorHAnsi"/>
              </w:rPr>
            </w:pPr>
            <w:r w:rsidRPr="00D51164">
              <w:rPr>
                <w:rFonts w:eastAsia="Times New Roman" w:cstheme="minorHAnsi"/>
              </w:rPr>
              <w:t>P-COM0122/23</w:t>
            </w:r>
          </w:p>
        </w:tc>
      </w:tr>
    </w:tbl>
    <w:p w14:paraId="5946D0B0" w14:textId="77777777" w:rsidR="005B4CD9" w:rsidRPr="00AA1032" w:rsidRDefault="005B4CD9" w:rsidP="005B4CD9">
      <w:pPr>
        <w:spacing w:before="240" w:after="240" w:line="240" w:lineRule="auto"/>
        <w:jc w:val="center"/>
        <w:rPr>
          <w:rFonts w:cstheme="minorHAnsi"/>
          <w:b/>
          <w:sz w:val="24"/>
          <w:szCs w:val="36"/>
        </w:rPr>
      </w:pPr>
    </w:p>
    <w:p w14:paraId="0CC0E7C0" w14:textId="688BB289" w:rsidR="005B4CD9" w:rsidRPr="00AA1032" w:rsidRDefault="005B4CD9" w:rsidP="005B4CD9">
      <w:pPr>
        <w:spacing w:before="240" w:after="240" w:line="240" w:lineRule="auto"/>
        <w:jc w:val="center"/>
        <w:rPr>
          <w:rFonts w:cstheme="minorHAnsi"/>
          <w:b/>
          <w:sz w:val="24"/>
          <w:szCs w:val="36"/>
        </w:rPr>
      </w:pPr>
      <w:r w:rsidRPr="00AA1032">
        <w:rPr>
          <w:rFonts w:cstheme="minorHAnsi"/>
          <w:b/>
          <w:sz w:val="24"/>
          <w:szCs w:val="36"/>
        </w:rPr>
        <w:t xml:space="preserve">Date of Submission: </w:t>
      </w:r>
      <w:r w:rsidR="00D51164">
        <w:rPr>
          <w:rFonts w:cstheme="minorHAnsi"/>
          <w:b/>
          <w:sz w:val="24"/>
          <w:szCs w:val="36"/>
        </w:rPr>
        <w:t>May</w:t>
      </w:r>
      <w:r w:rsidRPr="00AA1032">
        <w:rPr>
          <w:rFonts w:cstheme="minorHAnsi"/>
          <w:b/>
          <w:sz w:val="24"/>
          <w:szCs w:val="36"/>
        </w:rPr>
        <w:t xml:space="preserve"> </w:t>
      </w:r>
      <w:r>
        <w:rPr>
          <w:rFonts w:cstheme="minorHAnsi"/>
          <w:b/>
          <w:sz w:val="24"/>
          <w:szCs w:val="36"/>
        </w:rPr>
        <w:t>2</w:t>
      </w:r>
      <w:r w:rsidR="00D51164">
        <w:rPr>
          <w:rFonts w:cstheme="minorHAnsi"/>
          <w:b/>
          <w:sz w:val="24"/>
          <w:szCs w:val="36"/>
        </w:rPr>
        <w:t>1</w:t>
      </w:r>
      <w:r w:rsidR="00D51164" w:rsidRPr="00D51164">
        <w:rPr>
          <w:rFonts w:cstheme="minorHAnsi"/>
          <w:b/>
          <w:sz w:val="24"/>
          <w:szCs w:val="36"/>
          <w:vertAlign w:val="superscript"/>
        </w:rPr>
        <w:t>st</w:t>
      </w:r>
      <w:r w:rsidRPr="00AA1032">
        <w:rPr>
          <w:rFonts w:cstheme="minorHAnsi"/>
          <w:b/>
          <w:sz w:val="24"/>
          <w:szCs w:val="36"/>
        </w:rPr>
        <w:t>, 202</w:t>
      </w:r>
      <w:r>
        <w:rPr>
          <w:rFonts w:cstheme="minorHAnsi"/>
          <w:b/>
          <w:sz w:val="24"/>
          <w:szCs w:val="36"/>
        </w:rPr>
        <w:t>3</w:t>
      </w:r>
    </w:p>
    <w:p w14:paraId="595949C9" w14:textId="27916000" w:rsidR="00D51164" w:rsidRDefault="00D51164">
      <w:r>
        <w:br w:type="page"/>
      </w:r>
    </w:p>
    <w:p w14:paraId="188C3103" w14:textId="6DDFA87C" w:rsidR="5CCAFF5F" w:rsidRDefault="00F47B8A" w:rsidP="009D4E81">
      <w:pPr>
        <w:pStyle w:val="Heading1"/>
      </w:pPr>
      <w:r>
        <w:lastRenderedPageBreak/>
        <w:t>Python Code for Image Resizing</w:t>
      </w:r>
    </w:p>
    <w:tbl>
      <w:tblPr>
        <w:tblStyle w:val="TableGrid"/>
        <w:tblW w:w="0" w:type="auto"/>
        <w:tblLook w:val="04A0" w:firstRow="1" w:lastRow="0" w:firstColumn="1" w:lastColumn="0" w:noHBand="0" w:noVBand="1"/>
      </w:tblPr>
      <w:tblGrid>
        <w:gridCol w:w="9350"/>
      </w:tblGrid>
      <w:tr w:rsidR="00195D2A" w:rsidRPr="00D627EE" w14:paraId="2EE4859F" w14:textId="77777777" w:rsidTr="00195D2A">
        <w:tc>
          <w:tcPr>
            <w:tcW w:w="9350" w:type="dxa"/>
          </w:tcPr>
          <w:p w14:paraId="0C354E9F" w14:textId="77777777" w:rsidR="0055609B" w:rsidRDefault="0055609B" w:rsidP="00D627EE">
            <w:pPr>
              <w:shd w:val="clear" w:color="auto" w:fill="FFFFFF"/>
              <w:rPr>
                <w:rFonts w:ascii="Consolas" w:eastAsia="Times New Roman" w:hAnsi="Consolas" w:cs="Times New Roman"/>
                <w:color w:val="AF00DB"/>
                <w:sz w:val="20"/>
                <w:szCs w:val="20"/>
                <w:lang w:eastAsia="zh-CN"/>
              </w:rPr>
            </w:pPr>
          </w:p>
          <w:p w14:paraId="16F5C5BF" w14:textId="077AC71D"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AF00DB"/>
                <w:sz w:val="20"/>
                <w:szCs w:val="20"/>
                <w:lang w:eastAsia="zh-CN"/>
              </w:rPr>
              <w:t>impor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os</w:t>
            </w:r>
          </w:p>
          <w:p w14:paraId="6DAFE8A8"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AF00DB"/>
                <w:sz w:val="20"/>
                <w:szCs w:val="20"/>
                <w:lang w:eastAsia="zh-CN"/>
              </w:rPr>
              <w:t>from</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PIL</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mpor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Image</w:t>
            </w:r>
          </w:p>
          <w:p w14:paraId="107D5EAF" w14:textId="77777777" w:rsidR="00D627EE" w:rsidRPr="00D627EE" w:rsidRDefault="00D627EE" w:rsidP="00D627EE">
            <w:pPr>
              <w:shd w:val="clear" w:color="auto" w:fill="FFFFFF"/>
              <w:spacing w:after="240"/>
              <w:rPr>
                <w:rFonts w:ascii="Consolas" w:eastAsia="Times New Roman" w:hAnsi="Consolas" w:cs="Times New Roman"/>
                <w:color w:val="3B3B3B"/>
                <w:sz w:val="20"/>
                <w:szCs w:val="20"/>
                <w:lang w:eastAsia="zh-CN"/>
              </w:rPr>
            </w:pPr>
          </w:p>
          <w:p w14:paraId="34A6178C"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AF00DB"/>
                <w:sz w:val="20"/>
                <w:szCs w:val="20"/>
                <w:lang w:eastAsia="zh-CN"/>
              </w:rPr>
              <w:t>fo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dirs</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files</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n</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os</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walk</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top</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00FF"/>
                <w:sz w:val="20"/>
                <w:szCs w:val="20"/>
                <w:lang w:eastAsia="zh-CN"/>
              </w:rPr>
              <w:t>r</w:t>
            </w:r>
            <w:r w:rsidRPr="00D627EE">
              <w:rPr>
                <w:rFonts w:ascii="Consolas" w:eastAsia="Times New Roman" w:hAnsi="Consolas" w:cs="Times New Roman"/>
                <w:color w:val="811F3F"/>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topdown</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00FF"/>
                <w:sz w:val="20"/>
                <w:szCs w:val="20"/>
                <w:lang w:eastAsia="zh-CN"/>
              </w:rPr>
              <w:t>True</w:t>
            </w:r>
            <w:r w:rsidRPr="00D627EE">
              <w:rPr>
                <w:rFonts w:ascii="Consolas" w:eastAsia="Times New Roman" w:hAnsi="Consolas" w:cs="Times New Roman"/>
                <w:color w:val="3B3B3B"/>
                <w:sz w:val="20"/>
                <w:szCs w:val="20"/>
                <w:lang w:eastAsia="zh-CN"/>
              </w:rPr>
              <w:t xml:space="preserve">): </w:t>
            </w:r>
          </w:p>
          <w:p w14:paraId="62E223A2"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f</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31515"/>
                <w:sz w:val="20"/>
                <w:szCs w:val="20"/>
                <w:lang w:eastAsia="zh-CN"/>
              </w:rPr>
              <w:t>"resized"</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FF"/>
                <w:sz w:val="20"/>
                <w:szCs w:val="20"/>
                <w:lang w:eastAsia="zh-CN"/>
              </w:rPr>
              <w:t>no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FF"/>
                <w:sz w:val="20"/>
                <w:szCs w:val="20"/>
                <w:lang w:eastAsia="zh-CN"/>
              </w:rPr>
              <w:t>in</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3B3B3B"/>
                <w:sz w:val="20"/>
                <w:szCs w:val="20"/>
                <w:lang w:eastAsia="zh-CN"/>
              </w:rPr>
              <w:t xml:space="preserve">: </w:t>
            </w:r>
          </w:p>
          <w:p w14:paraId="187DEC86"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fo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file</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n</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files</w:t>
            </w:r>
            <w:r w:rsidRPr="00D627EE">
              <w:rPr>
                <w:rFonts w:ascii="Consolas" w:eastAsia="Times New Roman" w:hAnsi="Consolas" w:cs="Times New Roman"/>
                <w:color w:val="3B3B3B"/>
                <w:sz w:val="20"/>
                <w:szCs w:val="20"/>
                <w:lang w:eastAsia="zh-CN"/>
              </w:rPr>
              <w:t xml:space="preserve">: </w:t>
            </w:r>
          </w:p>
          <w:p w14:paraId="31E78F05"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f</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file</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endswith</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A31515"/>
                <w:sz w:val="20"/>
                <w:szCs w:val="20"/>
                <w:lang w:eastAsia="zh-CN"/>
              </w:rPr>
              <w:t>".png"</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FF"/>
                <w:sz w:val="20"/>
                <w:szCs w:val="20"/>
                <w:lang w:eastAsia="zh-CN"/>
              </w:rPr>
              <w:t>o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file</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endswith</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A31515"/>
                <w:sz w:val="20"/>
                <w:szCs w:val="20"/>
                <w:lang w:eastAsia="zh-CN"/>
              </w:rPr>
              <w:t>".jpg"</w:t>
            </w:r>
            <w:r w:rsidRPr="00D627EE">
              <w:rPr>
                <w:rFonts w:ascii="Consolas" w:eastAsia="Times New Roman" w:hAnsi="Consolas" w:cs="Times New Roman"/>
                <w:color w:val="3B3B3B"/>
                <w:sz w:val="20"/>
                <w:szCs w:val="20"/>
                <w:lang w:eastAsia="zh-CN"/>
              </w:rPr>
              <w:t xml:space="preserve">): </w:t>
            </w:r>
          </w:p>
          <w:p w14:paraId="1B669174"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Image</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open</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267F99"/>
                <w:sz w:val="20"/>
                <w:szCs w:val="20"/>
                <w:lang w:eastAsia="zh-CN"/>
              </w:rPr>
              <w:t>os</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path</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join</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file</w:t>
            </w:r>
            <w:r w:rsidRPr="00D627EE">
              <w:rPr>
                <w:rFonts w:ascii="Consolas" w:eastAsia="Times New Roman" w:hAnsi="Consolas" w:cs="Times New Roman"/>
                <w:color w:val="3B3B3B"/>
                <w:sz w:val="20"/>
                <w:szCs w:val="20"/>
                <w:lang w:eastAsia="zh-CN"/>
              </w:rPr>
              <w:t>))</w:t>
            </w:r>
          </w:p>
          <w:p w14:paraId="48E6D26D"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size</w:t>
            </w:r>
          </w:p>
          <w:p w14:paraId="5A237DC8"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f</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 xml:space="preserve">: </w:t>
            </w:r>
          </w:p>
          <w:p w14:paraId="1E9D47DC"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ef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98658"/>
                <w:sz w:val="20"/>
                <w:szCs w:val="20"/>
                <w:lang w:eastAsia="zh-CN"/>
              </w:rPr>
              <w:t>0</w:t>
            </w:r>
          </w:p>
          <w:p w14:paraId="12DA9379"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upp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98658"/>
                <w:sz w:val="20"/>
                <w:szCs w:val="20"/>
                <w:lang w:eastAsia="zh-CN"/>
              </w:rPr>
              <w:t>0</w:t>
            </w:r>
          </w:p>
          <w:p w14:paraId="6658468C"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righ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width</w:t>
            </w:r>
          </w:p>
          <w:p w14:paraId="63974E89"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ow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height</w:t>
            </w:r>
          </w:p>
          <w:p w14:paraId="3EACCA44"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elif</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g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 xml:space="preserve">: </w:t>
            </w:r>
          </w:p>
          <w:p w14:paraId="05D86D25"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ef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795E26"/>
                <w:sz w:val="20"/>
                <w:szCs w:val="20"/>
                <w:lang w:eastAsia="zh-CN"/>
              </w:rPr>
              <w:t>round</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98658"/>
                <w:sz w:val="20"/>
                <w:szCs w:val="20"/>
                <w:lang w:eastAsia="zh-CN"/>
              </w:rPr>
              <w:t>2</w:t>
            </w:r>
            <w:r w:rsidRPr="00D627EE">
              <w:rPr>
                <w:rFonts w:ascii="Consolas" w:eastAsia="Times New Roman" w:hAnsi="Consolas" w:cs="Times New Roman"/>
                <w:color w:val="3B3B3B"/>
                <w:sz w:val="20"/>
                <w:szCs w:val="20"/>
                <w:lang w:eastAsia="zh-CN"/>
              </w:rPr>
              <w:t>)</w:t>
            </w:r>
          </w:p>
          <w:p w14:paraId="5ADFE122"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upp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98658"/>
                <w:sz w:val="20"/>
                <w:szCs w:val="20"/>
                <w:lang w:eastAsia="zh-CN"/>
              </w:rPr>
              <w:t>0</w:t>
            </w:r>
          </w:p>
          <w:p w14:paraId="59CCB422"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righ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795E26"/>
                <w:sz w:val="20"/>
                <w:szCs w:val="20"/>
                <w:lang w:eastAsia="zh-CN"/>
              </w:rPr>
              <w:t>round</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98658"/>
                <w:sz w:val="20"/>
                <w:szCs w:val="20"/>
                <w:lang w:eastAsia="zh-CN"/>
              </w:rPr>
              <w:t>2</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w:t>
            </w:r>
          </w:p>
          <w:p w14:paraId="1D2773F1"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ow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height</w:t>
            </w:r>
          </w:p>
          <w:p w14:paraId="0D979422"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elif</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l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3B3B3B"/>
                <w:sz w:val="20"/>
                <w:szCs w:val="20"/>
                <w:lang w:eastAsia="zh-CN"/>
              </w:rPr>
              <w:t xml:space="preserve">: </w:t>
            </w:r>
          </w:p>
          <w:p w14:paraId="0B1A9CF1"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ef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98658"/>
                <w:sz w:val="20"/>
                <w:szCs w:val="20"/>
                <w:lang w:eastAsia="zh-CN"/>
              </w:rPr>
              <w:t>0</w:t>
            </w:r>
          </w:p>
          <w:p w14:paraId="1703930F"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upp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795E26"/>
                <w:sz w:val="20"/>
                <w:szCs w:val="20"/>
                <w:lang w:eastAsia="zh-CN"/>
              </w:rPr>
              <w:t>round</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98658"/>
                <w:sz w:val="20"/>
                <w:szCs w:val="20"/>
                <w:lang w:eastAsia="zh-CN"/>
              </w:rPr>
              <w:t>2</w:t>
            </w:r>
            <w:r w:rsidRPr="00D627EE">
              <w:rPr>
                <w:rFonts w:ascii="Consolas" w:eastAsia="Times New Roman" w:hAnsi="Consolas" w:cs="Times New Roman"/>
                <w:color w:val="3B3B3B"/>
                <w:sz w:val="20"/>
                <w:szCs w:val="20"/>
                <w:lang w:eastAsia="zh-CN"/>
              </w:rPr>
              <w:t>)</w:t>
            </w:r>
          </w:p>
          <w:p w14:paraId="7F2D6131"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righ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width</w:t>
            </w:r>
          </w:p>
          <w:p w14:paraId="0AF67E3A"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ow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795E26"/>
                <w:sz w:val="20"/>
                <w:szCs w:val="20"/>
                <w:lang w:eastAsia="zh-CN"/>
              </w:rPr>
              <w:t>round</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heigh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98658"/>
                <w:sz w:val="20"/>
                <w:szCs w:val="20"/>
                <w:lang w:eastAsia="zh-CN"/>
              </w:rPr>
              <w:t>2</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001080"/>
                <w:sz w:val="20"/>
                <w:szCs w:val="20"/>
                <w:lang w:eastAsia="zh-CN"/>
              </w:rPr>
              <w:t>width</w:t>
            </w:r>
            <w:r w:rsidRPr="00D627EE">
              <w:rPr>
                <w:rFonts w:ascii="Consolas" w:eastAsia="Times New Roman" w:hAnsi="Consolas" w:cs="Times New Roman"/>
                <w:color w:val="3B3B3B"/>
                <w:sz w:val="20"/>
                <w:szCs w:val="20"/>
                <w:lang w:eastAsia="zh-CN"/>
              </w:rPr>
              <w:t>)</w:t>
            </w:r>
          </w:p>
          <w:p w14:paraId="2D55406D"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p>
          <w:p w14:paraId="3A9568C5"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_cropped</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crop</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box</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lef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upper</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righ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lower</w:t>
            </w:r>
            <w:r w:rsidRPr="00D627EE">
              <w:rPr>
                <w:rFonts w:ascii="Consolas" w:eastAsia="Times New Roman" w:hAnsi="Consolas" w:cs="Times New Roman"/>
                <w:color w:val="3B3B3B"/>
                <w:sz w:val="20"/>
                <w:szCs w:val="20"/>
                <w:lang w:eastAsia="zh-CN"/>
              </w:rPr>
              <w:t>))</w:t>
            </w:r>
          </w:p>
          <w:p w14:paraId="10E118DF"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_resized</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0000"/>
                <w:sz w:val="20"/>
                <w:szCs w:val="20"/>
                <w:lang w:eastAsia="zh-CN"/>
              </w:rPr>
              <w:t>=</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_cropped</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resize</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98658"/>
                <w:sz w:val="20"/>
                <w:szCs w:val="20"/>
                <w:lang w:eastAsia="zh-CN"/>
              </w:rPr>
              <w:t>224</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98658"/>
                <w:sz w:val="20"/>
                <w:szCs w:val="20"/>
                <w:lang w:eastAsia="zh-CN"/>
              </w:rPr>
              <w:t>224</w:t>
            </w:r>
            <w:r w:rsidRPr="00D627EE">
              <w:rPr>
                <w:rFonts w:ascii="Consolas" w:eastAsia="Times New Roman" w:hAnsi="Consolas" w:cs="Times New Roman"/>
                <w:color w:val="3B3B3B"/>
                <w:sz w:val="20"/>
                <w:szCs w:val="20"/>
                <w:lang w:eastAsia="zh-CN"/>
              </w:rPr>
              <w:t>))</w:t>
            </w:r>
          </w:p>
          <w:p w14:paraId="2683EB8B"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p>
          <w:p w14:paraId="2DF006BE"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if</w:t>
            </w: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os</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1080"/>
                <w:sz w:val="20"/>
                <w:szCs w:val="20"/>
                <w:lang w:eastAsia="zh-CN"/>
              </w:rPr>
              <w:t>path</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exists</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FF"/>
                <w:sz w:val="20"/>
                <w:szCs w:val="20"/>
                <w:lang w:eastAsia="zh-CN"/>
              </w:rPr>
              <w:t>rf</w:t>
            </w:r>
            <w:r w:rsidRPr="00D627EE">
              <w:rPr>
                <w:rFonts w:ascii="Consolas" w:eastAsia="Times New Roman" w:hAnsi="Consolas" w:cs="Times New Roman"/>
                <w:color w:val="A31515"/>
                <w:sz w:val="20"/>
                <w:szCs w:val="20"/>
                <w:lang w:eastAsia="zh-CN"/>
              </w:rPr>
              <w: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A31515"/>
                <w:sz w:val="20"/>
                <w:szCs w:val="20"/>
                <w:lang w:eastAsia="zh-CN"/>
              </w:rPr>
              <w:t>\resized"</w:t>
            </w:r>
            <w:r w:rsidRPr="00D627EE">
              <w:rPr>
                <w:rFonts w:ascii="Consolas" w:eastAsia="Times New Roman" w:hAnsi="Consolas" w:cs="Times New Roman"/>
                <w:color w:val="3B3B3B"/>
                <w:sz w:val="20"/>
                <w:szCs w:val="20"/>
                <w:lang w:eastAsia="zh-CN"/>
              </w:rPr>
              <w:t xml:space="preserve">): </w:t>
            </w:r>
          </w:p>
          <w:p w14:paraId="6C3F794B"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pass</w:t>
            </w:r>
          </w:p>
          <w:p w14:paraId="5A1D1D05"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AF00DB"/>
                <w:sz w:val="20"/>
                <w:szCs w:val="20"/>
                <w:lang w:eastAsia="zh-CN"/>
              </w:rPr>
              <w:t>else</w:t>
            </w:r>
            <w:r w:rsidRPr="00D627EE">
              <w:rPr>
                <w:rFonts w:ascii="Consolas" w:eastAsia="Times New Roman" w:hAnsi="Consolas" w:cs="Times New Roman"/>
                <w:color w:val="3B3B3B"/>
                <w:sz w:val="20"/>
                <w:szCs w:val="20"/>
                <w:lang w:eastAsia="zh-CN"/>
              </w:rPr>
              <w:t>:</w:t>
            </w:r>
          </w:p>
          <w:p w14:paraId="29EF1C83"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267F99"/>
                <w:sz w:val="20"/>
                <w:szCs w:val="20"/>
                <w:lang w:eastAsia="zh-CN"/>
              </w:rPr>
              <w:t>os</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mkdir</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FF"/>
                <w:sz w:val="20"/>
                <w:szCs w:val="20"/>
                <w:lang w:eastAsia="zh-CN"/>
              </w:rPr>
              <w:t>rf</w:t>
            </w:r>
            <w:r w:rsidRPr="00D627EE">
              <w:rPr>
                <w:rFonts w:ascii="Consolas" w:eastAsia="Times New Roman" w:hAnsi="Consolas" w:cs="Times New Roman"/>
                <w:color w:val="A31515"/>
                <w:sz w:val="20"/>
                <w:szCs w:val="20"/>
                <w:lang w:eastAsia="zh-CN"/>
              </w:rPr>
              <w: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A31515"/>
                <w:sz w:val="20"/>
                <w:szCs w:val="20"/>
                <w:lang w:eastAsia="zh-CN"/>
              </w:rPr>
              <w:t>\resized"</w:t>
            </w:r>
            <w:r w:rsidRPr="00D627EE">
              <w:rPr>
                <w:rFonts w:ascii="Consolas" w:eastAsia="Times New Roman" w:hAnsi="Consolas" w:cs="Times New Roman"/>
                <w:color w:val="3B3B3B"/>
                <w:sz w:val="20"/>
                <w:szCs w:val="20"/>
                <w:lang w:eastAsia="zh-CN"/>
              </w:rPr>
              <w:t>)</w:t>
            </w:r>
          </w:p>
          <w:p w14:paraId="5525A34F"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p>
          <w:p w14:paraId="1FF6DFBF" w14:textId="77777777" w:rsidR="00D627EE" w:rsidRPr="00D627EE" w:rsidRDefault="00D627EE" w:rsidP="00D627EE">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795E26"/>
                <w:sz w:val="20"/>
                <w:szCs w:val="20"/>
                <w:lang w:eastAsia="zh-CN"/>
              </w:rPr>
              <w:t>print</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FF"/>
                <w:sz w:val="20"/>
                <w:szCs w:val="20"/>
                <w:lang w:eastAsia="zh-CN"/>
              </w:rPr>
              <w:t>rf</w:t>
            </w:r>
            <w:r w:rsidRPr="00D627EE">
              <w:rPr>
                <w:rFonts w:ascii="Consolas" w:eastAsia="Times New Roman" w:hAnsi="Consolas" w:cs="Times New Roman"/>
                <w:color w:val="A31515"/>
                <w:sz w:val="20"/>
                <w:szCs w:val="20"/>
                <w:lang w:eastAsia="zh-CN"/>
              </w:rPr>
              <w: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A31515"/>
                <w:sz w:val="20"/>
                <w:szCs w:val="20"/>
                <w:lang w:eastAsia="zh-CN"/>
              </w:rPr>
              <w:t>\resized\</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001080"/>
                <w:sz w:val="20"/>
                <w:szCs w:val="20"/>
                <w:lang w:eastAsia="zh-CN"/>
              </w:rPr>
              <w:t>file</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A31515"/>
                <w:sz w:val="20"/>
                <w:szCs w:val="20"/>
                <w:lang w:eastAsia="zh-CN"/>
              </w:rPr>
              <w:t>"</w:t>
            </w:r>
            <w:r w:rsidRPr="00D627EE">
              <w:rPr>
                <w:rFonts w:ascii="Consolas" w:eastAsia="Times New Roman" w:hAnsi="Consolas" w:cs="Times New Roman"/>
                <w:color w:val="3B3B3B"/>
                <w:sz w:val="20"/>
                <w:szCs w:val="20"/>
                <w:lang w:eastAsia="zh-CN"/>
              </w:rPr>
              <w:t>)</w:t>
            </w:r>
          </w:p>
          <w:p w14:paraId="2A2FD13C" w14:textId="77777777" w:rsidR="00195D2A" w:rsidRDefault="00D627EE" w:rsidP="008E39D0">
            <w:pPr>
              <w:shd w:val="clear" w:color="auto" w:fill="FFFFFF"/>
              <w:rPr>
                <w:rFonts w:ascii="Consolas" w:eastAsia="Times New Roman" w:hAnsi="Consolas" w:cs="Times New Roman"/>
                <w:color w:val="3B3B3B"/>
                <w:sz w:val="20"/>
                <w:szCs w:val="20"/>
                <w:lang w:eastAsia="zh-CN"/>
              </w:rPr>
            </w:pPr>
            <w:r w:rsidRPr="00D627EE">
              <w:rPr>
                <w:rFonts w:ascii="Consolas" w:eastAsia="Times New Roman" w:hAnsi="Consolas" w:cs="Times New Roman"/>
                <w:color w:val="3B3B3B"/>
                <w:sz w:val="20"/>
                <w:szCs w:val="20"/>
                <w:lang w:eastAsia="zh-CN"/>
              </w:rPr>
              <w:t xml:space="preserve">                </w:t>
            </w:r>
            <w:r w:rsidRPr="00D627EE">
              <w:rPr>
                <w:rFonts w:ascii="Consolas" w:eastAsia="Times New Roman" w:hAnsi="Consolas" w:cs="Times New Roman"/>
                <w:color w:val="001080"/>
                <w:sz w:val="20"/>
                <w:szCs w:val="20"/>
                <w:lang w:eastAsia="zh-CN"/>
              </w:rPr>
              <w:t>img_resized</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795E26"/>
                <w:sz w:val="20"/>
                <w:szCs w:val="20"/>
                <w:lang w:eastAsia="zh-CN"/>
              </w:rPr>
              <w:t>save</w:t>
            </w:r>
            <w:r w:rsidRPr="00D627EE">
              <w:rPr>
                <w:rFonts w:ascii="Consolas" w:eastAsia="Times New Roman" w:hAnsi="Consolas" w:cs="Times New Roman"/>
                <w:color w:val="3B3B3B"/>
                <w:sz w:val="20"/>
                <w:szCs w:val="20"/>
                <w:lang w:eastAsia="zh-CN"/>
              </w:rPr>
              <w:t>(</w:t>
            </w:r>
            <w:r w:rsidRPr="00D627EE">
              <w:rPr>
                <w:rFonts w:ascii="Consolas" w:eastAsia="Times New Roman" w:hAnsi="Consolas" w:cs="Times New Roman"/>
                <w:color w:val="0000FF"/>
                <w:sz w:val="20"/>
                <w:szCs w:val="20"/>
                <w:lang w:eastAsia="zh-CN"/>
              </w:rPr>
              <w:t>rf</w:t>
            </w:r>
            <w:r w:rsidRPr="00D627EE">
              <w:rPr>
                <w:rFonts w:ascii="Consolas" w:eastAsia="Times New Roman" w:hAnsi="Consolas" w:cs="Times New Roman"/>
                <w:color w:val="A31515"/>
                <w:sz w:val="20"/>
                <w:szCs w:val="20"/>
                <w:lang w:eastAsia="zh-CN"/>
              </w:rPr>
              <w: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001080"/>
                <w:sz w:val="20"/>
                <w:szCs w:val="20"/>
                <w:lang w:eastAsia="zh-CN"/>
              </w:rPr>
              <w:t>root</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A31515"/>
                <w:sz w:val="20"/>
                <w:szCs w:val="20"/>
                <w:lang w:eastAsia="zh-CN"/>
              </w:rPr>
              <w:t>\resized\</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001080"/>
                <w:sz w:val="20"/>
                <w:szCs w:val="20"/>
                <w:lang w:eastAsia="zh-CN"/>
              </w:rPr>
              <w:t>file</w:t>
            </w:r>
            <w:r w:rsidRPr="00D627EE">
              <w:rPr>
                <w:rFonts w:ascii="Consolas" w:eastAsia="Times New Roman" w:hAnsi="Consolas" w:cs="Times New Roman"/>
                <w:color w:val="0000FF"/>
                <w:sz w:val="20"/>
                <w:szCs w:val="20"/>
                <w:lang w:eastAsia="zh-CN"/>
              </w:rPr>
              <w:t>}</w:t>
            </w:r>
            <w:r w:rsidRPr="00D627EE">
              <w:rPr>
                <w:rFonts w:ascii="Consolas" w:eastAsia="Times New Roman" w:hAnsi="Consolas" w:cs="Times New Roman"/>
                <w:color w:val="A31515"/>
                <w:sz w:val="20"/>
                <w:szCs w:val="20"/>
                <w:lang w:eastAsia="zh-CN"/>
              </w:rPr>
              <w:t>"</w:t>
            </w:r>
            <w:r w:rsidRPr="00D627EE">
              <w:rPr>
                <w:rFonts w:ascii="Consolas" w:eastAsia="Times New Roman" w:hAnsi="Consolas" w:cs="Times New Roman"/>
                <w:color w:val="3B3B3B"/>
                <w:sz w:val="20"/>
                <w:szCs w:val="20"/>
                <w:lang w:eastAsia="zh-CN"/>
              </w:rPr>
              <w:t>)</w:t>
            </w:r>
          </w:p>
          <w:p w14:paraId="1318864A" w14:textId="5C119938" w:rsidR="0055609B" w:rsidRPr="008E39D0" w:rsidRDefault="0055609B" w:rsidP="008E39D0">
            <w:pPr>
              <w:shd w:val="clear" w:color="auto" w:fill="FFFFFF"/>
              <w:rPr>
                <w:rFonts w:ascii="Consolas" w:eastAsia="Times New Roman" w:hAnsi="Consolas" w:cs="Times New Roman"/>
                <w:color w:val="3B3B3B"/>
                <w:sz w:val="20"/>
                <w:szCs w:val="20"/>
                <w:lang w:eastAsia="zh-CN"/>
              </w:rPr>
            </w:pPr>
          </w:p>
        </w:tc>
      </w:tr>
    </w:tbl>
    <w:p w14:paraId="303230F2" w14:textId="77777777" w:rsidR="00193C0E" w:rsidRDefault="00193C0E" w:rsidP="5CCAFF5F"/>
    <w:p w14:paraId="0CA2628B" w14:textId="38084455" w:rsidR="00F47B8A" w:rsidRDefault="001262AC" w:rsidP="5CCAFF5F">
      <w:r>
        <w:t xml:space="preserve">The image resizing process is realized using python. Two python libraries are used, namely os and pillow (PIL). </w:t>
      </w:r>
    </w:p>
    <w:p w14:paraId="63F88311" w14:textId="77777777" w:rsidR="00A16E7D" w:rsidRDefault="00813E47" w:rsidP="5CCAFF5F">
      <w:r>
        <w:t xml:space="preserve">os.walk function is used to obtain the paths of all the </w:t>
      </w:r>
      <w:r w:rsidR="00BF0761">
        <w:t>files in the working directory. For each of the files</w:t>
      </w:r>
      <w:r w:rsidR="00CC6082">
        <w:t xml:space="preserve">, the code will check whether the name “resized” exists in the </w:t>
      </w:r>
      <w:r w:rsidR="0095609F">
        <w:t>root directory of the image</w:t>
      </w:r>
      <w:r w:rsidR="00CC6082">
        <w:t xml:space="preserve">. If </w:t>
      </w:r>
      <w:r w:rsidR="0095609F">
        <w:t xml:space="preserve">the name “resized” is not in the path, </w:t>
      </w:r>
      <w:r w:rsidR="00A51067">
        <w:t xml:space="preserve">the file will be used for subsequent processes. </w:t>
      </w:r>
    </w:p>
    <w:p w14:paraId="21965B3E" w14:textId="29492D78" w:rsidR="00813E47" w:rsidRDefault="00A51067" w:rsidP="5CCAFF5F">
      <w:r>
        <w:t>The code will then reiterate for all the files in the root directory. If the file name ends with either .</w:t>
      </w:r>
      <w:r w:rsidR="00A16E7D">
        <w:t xml:space="preserve">jpg or .png, which indicates image file format, the open function from pillow Image class will be used to </w:t>
      </w:r>
      <w:r w:rsidR="006B2CEA">
        <w:t xml:space="preserve">open the image file and the size (width and height) of image will be obtained. </w:t>
      </w:r>
    </w:p>
    <w:p w14:paraId="0C6B7249" w14:textId="6041950E" w:rsidR="00936C32" w:rsidRDefault="00936C32" w:rsidP="5CCAFF5F">
      <w:r>
        <w:lastRenderedPageBreak/>
        <w:t xml:space="preserve">The images might not be perfectly square before resizing. In order to prevent distortion of images, </w:t>
      </w:r>
      <w:r w:rsidR="00CA7A51">
        <w:t xml:space="preserve">the images will be cropped into a perfect square. </w:t>
      </w:r>
      <w:r w:rsidR="00B10BBF">
        <w:t xml:space="preserve">This is realized through checking the aspect ratio of the images. </w:t>
      </w:r>
      <w:r w:rsidR="007C48FC">
        <w:t xml:space="preserve">If the image width and height are equal, </w:t>
      </w:r>
      <w:r w:rsidR="009A50E7">
        <w:t xml:space="preserve">no cropping action will be performed. If the width is greater than the height, the left and right sides of the image will be cropped, and a perfect square image is returned. </w:t>
      </w:r>
      <w:r w:rsidR="00603698">
        <w:t xml:space="preserve">If the width is less than the height, the top and bottom part of the image will be cropped and return a square image. </w:t>
      </w:r>
    </w:p>
    <w:p w14:paraId="50FF8641" w14:textId="13EC54E5" w:rsidR="00BA2EEA" w:rsidRDefault="00BA2EEA" w:rsidP="5CCAFF5F">
      <w:r>
        <w:t>The cropped images will then be resized to a resolution of 224</w:t>
      </w:r>
      <w:r>
        <w:rPr>
          <w:rFonts w:cstheme="minorHAnsi"/>
        </w:rPr>
        <w:t>×</w:t>
      </w:r>
      <w:r>
        <w:t xml:space="preserve">224. The algorithm will then check whether the folder “resized” exists in the root directory using the function os.path.exists. If the path is not found, the directory will be created using the function os.mkdir. </w:t>
      </w:r>
    </w:p>
    <w:p w14:paraId="4261A2E7" w14:textId="1B15AEDA" w:rsidR="00BA2EEA" w:rsidRDefault="00BA2EEA" w:rsidP="5CCAFF5F">
      <w:r>
        <w:t>The cropped image is then stored</w:t>
      </w:r>
      <w:r w:rsidR="00FB7485">
        <w:t xml:space="preserve"> in the new “cropped” directory, and the process will repeat itself until all the images have been cropped. </w:t>
      </w:r>
    </w:p>
    <w:p w14:paraId="5A185AC9" w14:textId="77777777" w:rsidR="00F2066B" w:rsidRDefault="00F2066B" w:rsidP="00F2066B">
      <w:pPr>
        <w:pStyle w:val="Heading1"/>
      </w:pPr>
      <w:r>
        <w:t>Folder Structure</w:t>
      </w:r>
    </w:p>
    <w:p w14:paraId="735FAA2E" w14:textId="4A692456" w:rsidR="00F2066B" w:rsidRDefault="00F2066B" w:rsidP="00F2066B">
      <w:r>
        <w:t xml:space="preserve">The submission folder consists of eight folders, namely roundabout, roundabout_resize, intersection, intersection_resize, crosswalk, crosswalk_resize, flyover, and flyover_resize. </w:t>
      </w:r>
      <w:r w:rsidR="00E80E65">
        <w:t>Each</w:t>
      </w:r>
      <w:r w:rsidR="00A368D0">
        <w:t xml:space="preserve"> folder will have two subfolders, namely </w:t>
      </w:r>
      <w:r w:rsidR="00DE42B9">
        <w:t>“downloaded” for downloaded</w:t>
      </w:r>
      <w:r w:rsidR="00A368D0">
        <w:t xml:space="preserve"> photos and </w:t>
      </w:r>
      <w:r w:rsidR="00DE42B9">
        <w:t>“new” for new photos</w:t>
      </w:r>
      <w:r w:rsidR="00290B12">
        <w:t xml:space="preserve">. Crosswalk and crosswalk_resize does not have downloaded photos as it is not available </w:t>
      </w:r>
      <w:r w:rsidR="0055609B">
        <w:t xml:space="preserve">explicitly </w:t>
      </w:r>
      <w:r w:rsidR="00290B12">
        <w:t xml:space="preserve">from the source. </w:t>
      </w:r>
    </w:p>
    <w:p w14:paraId="72C066AA" w14:textId="55F90A80" w:rsidR="00F2066B" w:rsidRDefault="00F2066B" w:rsidP="00F2066B">
      <w:r>
        <w:t>File name of images obtained from Mendeley data website</w:t>
      </w:r>
      <w:r w:rsidR="00E66EE3">
        <w:t xml:space="preserve"> located in “downloaded” folders </w:t>
      </w:r>
      <w:r>
        <w:t xml:space="preserve">starts with its class label, followed by underscore, its </w:t>
      </w:r>
      <w:r w:rsidR="00E66EE3">
        <w:t>five-</w:t>
      </w:r>
      <w:r>
        <w:t xml:space="preserve">digit index number, and file format. For instance, intersection_01234.png. </w:t>
      </w:r>
    </w:p>
    <w:p w14:paraId="184915D0" w14:textId="43110682" w:rsidR="00FB7485" w:rsidRDefault="00F2066B" w:rsidP="5CCAFF5F">
      <w:r>
        <w:t>As for the images obtained from Malaysia</w:t>
      </w:r>
      <w:r w:rsidR="00E66EE3">
        <w:t xml:space="preserve"> located in “new” folders</w:t>
      </w:r>
      <w:r>
        <w:t xml:space="preserve">, the file name starts with malaysia, followed by underscore, its class label, underscore, its 3-digit index number and file format. For instance, malaysia_intersection_012.png. </w:t>
      </w:r>
    </w:p>
    <w:p w14:paraId="4BC57BFB" w14:textId="4ED8C7D2" w:rsidR="00E66EE3" w:rsidRDefault="00A442A4" w:rsidP="5CCAFF5F">
      <w:r>
        <w:fldChar w:fldCharType="begin"/>
      </w:r>
      <w:r>
        <w:instrText xml:space="preserve"> REF _Ref135485778 \h </w:instrText>
      </w:r>
      <w:r>
        <w:fldChar w:fldCharType="separate"/>
      </w:r>
      <w:r w:rsidR="005342E9">
        <w:t xml:space="preserve">Table </w:t>
      </w:r>
      <w:r w:rsidR="005342E9">
        <w:rPr>
          <w:noProof/>
        </w:rPr>
        <w:t>1</w:t>
      </w:r>
      <w:r>
        <w:fldChar w:fldCharType="end"/>
      </w:r>
      <w:r>
        <w:t xml:space="preserve"> </w:t>
      </w:r>
      <w:r w:rsidR="003E1CD4">
        <w:t>summarizes</w:t>
      </w:r>
      <w:r w:rsidR="00E66EE3">
        <w:t xml:space="preserve"> the number if images </w:t>
      </w:r>
      <w:r w:rsidR="003E1CD4">
        <w:t>collected for each class</w:t>
      </w:r>
      <w:r>
        <w:t xml:space="preserve">, while </w:t>
      </w:r>
      <w:r>
        <w:fldChar w:fldCharType="begin"/>
      </w:r>
      <w:r>
        <w:instrText xml:space="preserve"> REF _Ref135485820 \h </w:instrText>
      </w:r>
      <w:r>
        <w:fldChar w:fldCharType="separate"/>
      </w:r>
      <w:r w:rsidR="005342E9">
        <w:t xml:space="preserve">Figure </w:t>
      </w:r>
      <w:r w:rsidR="005342E9">
        <w:rPr>
          <w:noProof/>
        </w:rPr>
        <w:t>1</w:t>
      </w:r>
      <w:r>
        <w:fldChar w:fldCharType="end"/>
      </w:r>
      <w:r>
        <w:t xml:space="preserve"> illustrates the folder structure of the submission file. </w:t>
      </w:r>
    </w:p>
    <w:p w14:paraId="7724C4F4" w14:textId="77777777" w:rsidR="00193C0E" w:rsidRDefault="00193C0E" w:rsidP="5CCAFF5F"/>
    <w:p w14:paraId="5D758F3F" w14:textId="59BF6FC5" w:rsidR="00FB499F" w:rsidRDefault="00FB499F" w:rsidP="00FB499F">
      <w:pPr>
        <w:pStyle w:val="Caption"/>
        <w:keepNext/>
      </w:pPr>
      <w:bookmarkStart w:id="0" w:name="_Ref135485778"/>
      <w:r>
        <w:t xml:space="preserve">Table </w:t>
      </w:r>
      <w:fldSimple w:instr=" SEQ Table \* ARABIC ">
        <w:r w:rsidR="005342E9">
          <w:rPr>
            <w:noProof/>
          </w:rPr>
          <w:t>1</w:t>
        </w:r>
      </w:fldSimple>
      <w:bookmarkEnd w:id="0"/>
      <w:r w:rsidR="00E52E42">
        <w:t xml:space="preserve">: Number of images collected for each class. </w:t>
      </w:r>
    </w:p>
    <w:tbl>
      <w:tblPr>
        <w:tblStyle w:val="TableGrid"/>
        <w:tblW w:w="0" w:type="auto"/>
        <w:tblLook w:val="04A0" w:firstRow="1" w:lastRow="0" w:firstColumn="1" w:lastColumn="0" w:noHBand="0" w:noVBand="1"/>
      </w:tblPr>
      <w:tblGrid>
        <w:gridCol w:w="3116"/>
        <w:gridCol w:w="3117"/>
        <w:gridCol w:w="3117"/>
      </w:tblGrid>
      <w:tr w:rsidR="003E1CD4" w:rsidRPr="000C006E" w14:paraId="7C46023A" w14:textId="77777777" w:rsidTr="003253D9">
        <w:tc>
          <w:tcPr>
            <w:tcW w:w="3116" w:type="dxa"/>
          </w:tcPr>
          <w:p w14:paraId="6071B2BA" w14:textId="77777777" w:rsidR="003E1CD4" w:rsidRPr="000C006E" w:rsidRDefault="003E1CD4" w:rsidP="00B86938">
            <w:pPr>
              <w:rPr>
                <w:b/>
                <w:bCs/>
              </w:rPr>
            </w:pPr>
            <w:r w:rsidRPr="000C006E">
              <w:rPr>
                <w:b/>
                <w:bCs/>
              </w:rPr>
              <w:t>Images</w:t>
            </w:r>
          </w:p>
        </w:tc>
        <w:tc>
          <w:tcPr>
            <w:tcW w:w="3117" w:type="dxa"/>
          </w:tcPr>
          <w:p w14:paraId="550B292B" w14:textId="44918569" w:rsidR="003E1CD4" w:rsidRPr="000C006E" w:rsidRDefault="003E1CD4" w:rsidP="00B86938">
            <w:pPr>
              <w:rPr>
                <w:b/>
                <w:bCs/>
              </w:rPr>
            </w:pPr>
            <w:r>
              <w:rPr>
                <w:b/>
                <w:bCs/>
              </w:rPr>
              <w:t>Downloaded</w:t>
            </w:r>
          </w:p>
        </w:tc>
        <w:tc>
          <w:tcPr>
            <w:tcW w:w="3117" w:type="dxa"/>
          </w:tcPr>
          <w:p w14:paraId="04E264E9" w14:textId="2923634F" w:rsidR="003E1CD4" w:rsidRPr="000C006E" w:rsidRDefault="003E1CD4" w:rsidP="00B86938">
            <w:pPr>
              <w:rPr>
                <w:b/>
                <w:bCs/>
              </w:rPr>
            </w:pPr>
            <w:r>
              <w:rPr>
                <w:b/>
                <w:bCs/>
              </w:rPr>
              <w:t>New</w:t>
            </w:r>
          </w:p>
        </w:tc>
      </w:tr>
      <w:tr w:rsidR="003E1CD4" w14:paraId="315A69AC" w14:textId="77777777" w:rsidTr="003253D9">
        <w:tc>
          <w:tcPr>
            <w:tcW w:w="3116" w:type="dxa"/>
          </w:tcPr>
          <w:p w14:paraId="24D06521" w14:textId="77777777" w:rsidR="003E1CD4" w:rsidRDefault="003E1CD4" w:rsidP="00B86938">
            <w:r>
              <w:t>Roundabout</w:t>
            </w:r>
          </w:p>
        </w:tc>
        <w:tc>
          <w:tcPr>
            <w:tcW w:w="3117" w:type="dxa"/>
          </w:tcPr>
          <w:p w14:paraId="572EEC4C" w14:textId="331B96D6" w:rsidR="003E1CD4" w:rsidRDefault="000F06FB" w:rsidP="00B86938">
            <w:r>
              <w:t>2040</w:t>
            </w:r>
          </w:p>
        </w:tc>
        <w:tc>
          <w:tcPr>
            <w:tcW w:w="3117" w:type="dxa"/>
          </w:tcPr>
          <w:p w14:paraId="69C478C7" w14:textId="5171BAD8" w:rsidR="003E1CD4" w:rsidRDefault="000F06FB" w:rsidP="00B86938">
            <w:r>
              <w:t>100</w:t>
            </w:r>
          </w:p>
        </w:tc>
      </w:tr>
      <w:tr w:rsidR="003E1CD4" w14:paraId="068A1601" w14:textId="77777777" w:rsidTr="003253D9">
        <w:tc>
          <w:tcPr>
            <w:tcW w:w="3116" w:type="dxa"/>
          </w:tcPr>
          <w:p w14:paraId="7494BD3A" w14:textId="77777777" w:rsidR="003E1CD4" w:rsidRDefault="003E1CD4" w:rsidP="00B86938">
            <w:r>
              <w:t>Intersection</w:t>
            </w:r>
          </w:p>
        </w:tc>
        <w:tc>
          <w:tcPr>
            <w:tcW w:w="3117" w:type="dxa"/>
          </w:tcPr>
          <w:p w14:paraId="7E140EA8" w14:textId="5031D6C4" w:rsidR="003E1CD4" w:rsidRDefault="004571E0" w:rsidP="00B86938">
            <w:r>
              <w:t>2498</w:t>
            </w:r>
          </w:p>
        </w:tc>
        <w:tc>
          <w:tcPr>
            <w:tcW w:w="3117" w:type="dxa"/>
          </w:tcPr>
          <w:p w14:paraId="092C60CC" w14:textId="095B3995" w:rsidR="003E1CD4" w:rsidRDefault="004571E0" w:rsidP="00B86938">
            <w:r>
              <w:t>10</w:t>
            </w:r>
            <w:r w:rsidR="000D2A16">
              <w:t>1</w:t>
            </w:r>
          </w:p>
        </w:tc>
      </w:tr>
      <w:tr w:rsidR="003E1CD4" w14:paraId="37503B47" w14:textId="77777777" w:rsidTr="003253D9">
        <w:tc>
          <w:tcPr>
            <w:tcW w:w="3116" w:type="dxa"/>
          </w:tcPr>
          <w:p w14:paraId="7A7AD810" w14:textId="77777777" w:rsidR="003E1CD4" w:rsidRDefault="003E1CD4" w:rsidP="00B86938">
            <w:r>
              <w:t>Crosswalk</w:t>
            </w:r>
          </w:p>
        </w:tc>
        <w:tc>
          <w:tcPr>
            <w:tcW w:w="3117" w:type="dxa"/>
          </w:tcPr>
          <w:p w14:paraId="01824DFD" w14:textId="2D559197" w:rsidR="003E1CD4" w:rsidRDefault="003E1CD4" w:rsidP="00B86938">
            <w:r>
              <w:t>Not available</w:t>
            </w:r>
          </w:p>
        </w:tc>
        <w:tc>
          <w:tcPr>
            <w:tcW w:w="3117" w:type="dxa"/>
          </w:tcPr>
          <w:p w14:paraId="38DDFD6E" w14:textId="14F6E4D8" w:rsidR="003E1CD4" w:rsidRDefault="00E2427C" w:rsidP="00B86938">
            <w:r>
              <w:t>242</w:t>
            </w:r>
          </w:p>
        </w:tc>
      </w:tr>
      <w:tr w:rsidR="003E1CD4" w14:paraId="5FC2E413" w14:textId="77777777" w:rsidTr="003253D9">
        <w:tc>
          <w:tcPr>
            <w:tcW w:w="3116" w:type="dxa"/>
          </w:tcPr>
          <w:p w14:paraId="1BFEF63A" w14:textId="5C3CAEFB" w:rsidR="003E1CD4" w:rsidRDefault="004571E0" w:rsidP="00B86938">
            <w:r>
              <w:t>Overpass</w:t>
            </w:r>
          </w:p>
        </w:tc>
        <w:tc>
          <w:tcPr>
            <w:tcW w:w="3117" w:type="dxa"/>
          </w:tcPr>
          <w:p w14:paraId="2BB47E44" w14:textId="5DDB5C00" w:rsidR="003E1CD4" w:rsidRDefault="004571E0" w:rsidP="00B86938">
            <w:r>
              <w:t>2500</w:t>
            </w:r>
          </w:p>
        </w:tc>
        <w:tc>
          <w:tcPr>
            <w:tcW w:w="3117" w:type="dxa"/>
          </w:tcPr>
          <w:p w14:paraId="1F38C3F9" w14:textId="39BA059C" w:rsidR="003E1CD4" w:rsidRDefault="000F06FB" w:rsidP="00B86938">
            <w:r>
              <w:t>135</w:t>
            </w:r>
          </w:p>
        </w:tc>
      </w:tr>
    </w:tbl>
    <w:p w14:paraId="135D8ACB" w14:textId="77777777" w:rsidR="00193C0E" w:rsidRDefault="00193C0E"/>
    <w:p w14:paraId="4051EFFB" w14:textId="77777777" w:rsidR="00193C0E" w:rsidRDefault="00193C0E"/>
    <w:p w14:paraId="31DA37B1" w14:textId="77777777" w:rsidR="00193C0E" w:rsidRDefault="00193C0E"/>
    <w:p w14:paraId="1670FE32" w14:textId="77777777" w:rsidR="00193C0E" w:rsidRDefault="00193C0E"/>
    <w:p w14:paraId="7EAAECFA" w14:textId="77777777" w:rsidR="00193C0E" w:rsidRDefault="00193C0E"/>
    <w:tbl>
      <w:tblPr>
        <w:tblStyle w:val="TableGrid"/>
        <w:tblW w:w="0" w:type="auto"/>
        <w:tblLook w:val="04A0" w:firstRow="1" w:lastRow="0" w:firstColumn="1" w:lastColumn="0" w:noHBand="0" w:noVBand="1"/>
      </w:tblPr>
      <w:tblGrid>
        <w:gridCol w:w="9350"/>
      </w:tblGrid>
      <w:tr w:rsidR="00491076" w:rsidRPr="00491076" w14:paraId="68A5987F" w14:textId="77777777" w:rsidTr="00491076">
        <w:tc>
          <w:tcPr>
            <w:tcW w:w="9350" w:type="dxa"/>
          </w:tcPr>
          <w:p w14:paraId="702785E6"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lastRenderedPageBreak/>
              <w:t>CDS521_Assignment1_G6.zip</w:t>
            </w:r>
          </w:p>
          <w:p w14:paraId="3748B055"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CDS521_Assignment1_G6.pdf</w:t>
            </w:r>
          </w:p>
          <w:p w14:paraId="7AA1766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crosswalk</w:t>
            </w:r>
          </w:p>
          <w:p w14:paraId="1F476EB6"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126EFF2E"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crosswalk_001.png</w:t>
            </w:r>
          </w:p>
          <w:p w14:paraId="474050FE"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crosswalk_002.png</w:t>
            </w:r>
          </w:p>
          <w:p w14:paraId="096FEC7B"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25CFD3BF"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crosswalk_resize</w:t>
            </w:r>
          </w:p>
          <w:p w14:paraId="30FB0E8B"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2A69C144"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crosswalk_001.png</w:t>
            </w:r>
          </w:p>
          <w:p w14:paraId="36280E38"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crosswalk_002.png</w:t>
            </w:r>
          </w:p>
          <w:p w14:paraId="39B63CE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1F4A68F8"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intersection</w:t>
            </w:r>
          </w:p>
          <w:p w14:paraId="04A9B4C9"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downloaded</w:t>
            </w:r>
          </w:p>
          <w:p w14:paraId="7D892974"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intersection_0001.jpg</w:t>
            </w:r>
          </w:p>
          <w:p w14:paraId="12084E50"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intersection_0002.jpg</w:t>
            </w:r>
          </w:p>
          <w:p w14:paraId="63B1209D"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w:t>
            </w:r>
          </w:p>
          <w:p w14:paraId="1D3D00CD"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4854832D"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intersection_001.png</w:t>
            </w:r>
          </w:p>
          <w:p w14:paraId="6D3932DB"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intersection_002.png</w:t>
            </w:r>
          </w:p>
          <w:p w14:paraId="4660EFC6"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0FDB4E48"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intersection_resize</w:t>
            </w:r>
          </w:p>
          <w:p w14:paraId="6B56E157"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downloaded</w:t>
            </w:r>
          </w:p>
          <w:p w14:paraId="7F0FC7DA"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intersection_0001.jpg</w:t>
            </w:r>
          </w:p>
          <w:p w14:paraId="1B730323"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intersection_0002.jpg</w:t>
            </w:r>
          </w:p>
          <w:p w14:paraId="264C22D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w:t>
            </w:r>
          </w:p>
          <w:p w14:paraId="51E0823E"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2CF167F4"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intersection_001.png</w:t>
            </w:r>
          </w:p>
          <w:p w14:paraId="442DD6E7"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intersection_002.png</w:t>
            </w:r>
          </w:p>
          <w:p w14:paraId="2D9A3EE6"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116BD560"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overpass</w:t>
            </w:r>
          </w:p>
          <w:p w14:paraId="70E572DA"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downloaded</w:t>
            </w:r>
          </w:p>
          <w:p w14:paraId="2D74112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overpass_0001.jpg</w:t>
            </w:r>
          </w:p>
          <w:p w14:paraId="58C1E33F"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overpass_0002.jpg</w:t>
            </w:r>
          </w:p>
          <w:p w14:paraId="2137D3EF"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w:t>
            </w:r>
          </w:p>
          <w:p w14:paraId="75CA4ED0"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6D3E7D57"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overpass_001.png</w:t>
            </w:r>
          </w:p>
          <w:p w14:paraId="115B7582"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overpass_002.png</w:t>
            </w:r>
          </w:p>
          <w:p w14:paraId="7CB7BC49"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2FBF4856"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overpass_resize</w:t>
            </w:r>
          </w:p>
          <w:p w14:paraId="5846E2FB"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downloaded</w:t>
            </w:r>
          </w:p>
          <w:p w14:paraId="327EABEC"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overpass_0001.jpg</w:t>
            </w:r>
          </w:p>
          <w:p w14:paraId="4096566D"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overpass_0002.jpg</w:t>
            </w:r>
          </w:p>
          <w:p w14:paraId="627E5755"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w:t>
            </w:r>
          </w:p>
          <w:p w14:paraId="23E93983"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4550241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overpass_001.png</w:t>
            </w:r>
          </w:p>
          <w:p w14:paraId="2E8472F9"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overpass_002.png</w:t>
            </w:r>
          </w:p>
          <w:p w14:paraId="2A3B8949"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490E6C4B"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roundabout</w:t>
            </w:r>
          </w:p>
          <w:p w14:paraId="495D4A9E"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downloaded</w:t>
            </w:r>
          </w:p>
          <w:p w14:paraId="1B047348"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roundabout_0001.jpg</w:t>
            </w:r>
          </w:p>
          <w:p w14:paraId="14C7498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roundabout_0002.jpg</w:t>
            </w:r>
          </w:p>
          <w:p w14:paraId="3C5BA41E"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   |-...</w:t>
            </w:r>
          </w:p>
          <w:p w14:paraId="22B3ECF7"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new</w:t>
            </w:r>
          </w:p>
          <w:p w14:paraId="6B967FF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roundabout_001.png</w:t>
            </w:r>
          </w:p>
          <w:p w14:paraId="07B733F2"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malaysia_roundabout_002.png</w:t>
            </w:r>
          </w:p>
          <w:p w14:paraId="1A5073E7"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1B7B261C"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roundabout_resize</w:t>
            </w:r>
          </w:p>
          <w:p w14:paraId="5E71B4B2"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downloaded</w:t>
            </w:r>
          </w:p>
          <w:p w14:paraId="4B2DF72A"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roundabout_0001.jpg</w:t>
            </w:r>
          </w:p>
          <w:p w14:paraId="3D6FF2AE"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roundabout_0002.jpg</w:t>
            </w:r>
          </w:p>
          <w:p w14:paraId="0ABDD0AF"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   |-...</w:t>
            </w:r>
          </w:p>
          <w:p w14:paraId="2EFB8A63"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new</w:t>
            </w:r>
          </w:p>
          <w:p w14:paraId="02F8D661"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malaysia_roundabout_001.png</w:t>
            </w:r>
          </w:p>
          <w:p w14:paraId="1F44F59F"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malaysia_roundabout_002.png</w:t>
            </w:r>
          </w:p>
          <w:p w14:paraId="338F98F3" w14:textId="77777777" w:rsidR="00491076" w:rsidRPr="00491076" w:rsidRDefault="00491076" w:rsidP="00491076">
            <w:pPr>
              <w:rPr>
                <w:rFonts w:ascii="Consolas" w:eastAsia="Times New Roman" w:hAnsi="Consolas" w:cs="Times New Roman"/>
                <w:sz w:val="16"/>
                <w:szCs w:val="16"/>
                <w:lang w:eastAsia="zh-CN"/>
              </w:rPr>
            </w:pPr>
            <w:r w:rsidRPr="00491076">
              <w:rPr>
                <w:rFonts w:ascii="Consolas" w:eastAsia="Times New Roman" w:hAnsi="Consolas" w:cs="Times New Roman"/>
                <w:sz w:val="16"/>
                <w:szCs w:val="16"/>
                <w:lang w:eastAsia="zh-CN"/>
              </w:rPr>
              <w:t xml:space="preserve">          |-...</w:t>
            </w:r>
          </w:p>
          <w:p w14:paraId="55CE5BD3" w14:textId="77777777" w:rsidR="00491076" w:rsidRPr="00491076" w:rsidRDefault="00491076" w:rsidP="00A442A4">
            <w:pPr>
              <w:keepNext/>
              <w:rPr>
                <w:sz w:val="16"/>
                <w:szCs w:val="16"/>
              </w:rPr>
            </w:pPr>
          </w:p>
        </w:tc>
      </w:tr>
    </w:tbl>
    <w:p w14:paraId="189B1B15" w14:textId="6A4B318B" w:rsidR="00491076" w:rsidRDefault="00A442A4" w:rsidP="00A442A4">
      <w:pPr>
        <w:pStyle w:val="Caption"/>
      </w:pPr>
      <w:bookmarkStart w:id="1" w:name="_Ref135485820"/>
      <w:r>
        <w:t xml:space="preserve">Figure </w:t>
      </w:r>
      <w:fldSimple w:instr=" SEQ Figure \* ARABIC ">
        <w:r w:rsidR="005342E9">
          <w:rPr>
            <w:noProof/>
          </w:rPr>
          <w:t>1</w:t>
        </w:r>
      </w:fldSimple>
      <w:bookmarkEnd w:id="1"/>
      <w:r>
        <w:t>: Folder structure of submission file</w:t>
      </w:r>
    </w:p>
    <w:p w14:paraId="652496B6" w14:textId="6CDC6478" w:rsidR="000C006E" w:rsidRDefault="000C006E" w:rsidP="000C006E">
      <w:pPr>
        <w:pStyle w:val="Heading1"/>
      </w:pPr>
      <w:r>
        <w:lastRenderedPageBreak/>
        <w:t>Contributions</w:t>
      </w:r>
    </w:p>
    <w:p w14:paraId="7E9E216A" w14:textId="77777777" w:rsidR="00FB499F" w:rsidRPr="00FB499F" w:rsidRDefault="00FB499F" w:rsidP="00FB499F"/>
    <w:p w14:paraId="61100BF6" w14:textId="1E3A30EA" w:rsidR="00FB499F" w:rsidRDefault="00FB499F" w:rsidP="00FB499F">
      <w:pPr>
        <w:pStyle w:val="Caption"/>
        <w:keepNext/>
      </w:pPr>
      <w:r>
        <w:t xml:space="preserve">Table </w:t>
      </w:r>
      <w:fldSimple w:instr=" SEQ Table \* ARABIC ">
        <w:r w:rsidR="005342E9">
          <w:rPr>
            <w:noProof/>
          </w:rPr>
          <w:t>2</w:t>
        </w:r>
      </w:fldSimple>
      <w:r w:rsidR="00A442A4">
        <w:t>: Members contribution list</w:t>
      </w:r>
    </w:p>
    <w:tbl>
      <w:tblPr>
        <w:tblStyle w:val="TableGrid"/>
        <w:tblW w:w="9586" w:type="dxa"/>
        <w:tblLook w:val="04A0" w:firstRow="1" w:lastRow="0" w:firstColumn="1" w:lastColumn="0" w:noHBand="0" w:noVBand="1"/>
      </w:tblPr>
      <w:tblGrid>
        <w:gridCol w:w="1838"/>
        <w:gridCol w:w="7748"/>
      </w:tblGrid>
      <w:tr w:rsidR="003E1CD4" w14:paraId="18C7184E" w14:textId="77777777" w:rsidTr="004571E0">
        <w:tc>
          <w:tcPr>
            <w:tcW w:w="1838" w:type="dxa"/>
          </w:tcPr>
          <w:p w14:paraId="6275ACFF" w14:textId="5A6B8DDC" w:rsidR="003E1CD4" w:rsidRPr="000C006E" w:rsidRDefault="003E1CD4" w:rsidP="003E1CD4">
            <w:pPr>
              <w:rPr>
                <w:b/>
                <w:bCs/>
              </w:rPr>
            </w:pPr>
            <w:r w:rsidRPr="000C006E">
              <w:rPr>
                <w:b/>
                <w:bCs/>
              </w:rPr>
              <w:t>Images</w:t>
            </w:r>
          </w:p>
        </w:tc>
        <w:tc>
          <w:tcPr>
            <w:tcW w:w="7748" w:type="dxa"/>
          </w:tcPr>
          <w:p w14:paraId="577AB037" w14:textId="6117BB3C" w:rsidR="003E1CD4" w:rsidRPr="000C006E" w:rsidRDefault="003E1CD4" w:rsidP="003E1CD4">
            <w:pPr>
              <w:rPr>
                <w:b/>
                <w:bCs/>
              </w:rPr>
            </w:pPr>
            <w:r w:rsidRPr="000C006E">
              <w:rPr>
                <w:b/>
                <w:bCs/>
              </w:rPr>
              <w:t>Contributors</w:t>
            </w:r>
          </w:p>
        </w:tc>
      </w:tr>
      <w:tr w:rsidR="003E1CD4" w14:paraId="0B62DA72" w14:textId="77777777" w:rsidTr="004571E0">
        <w:tc>
          <w:tcPr>
            <w:tcW w:w="1838" w:type="dxa"/>
          </w:tcPr>
          <w:p w14:paraId="580B3538" w14:textId="7ABCB2B0" w:rsidR="003E1CD4" w:rsidRDefault="003E1CD4" w:rsidP="003E1CD4">
            <w:r>
              <w:t>Roundabout</w:t>
            </w:r>
          </w:p>
        </w:tc>
        <w:tc>
          <w:tcPr>
            <w:tcW w:w="7748" w:type="dxa"/>
          </w:tcPr>
          <w:p w14:paraId="41058241" w14:textId="4A2C701A" w:rsidR="003E1CD4" w:rsidRDefault="003E1CD4" w:rsidP="003E1CD4">
            <w:r>
              <w:t>Gan Zhong Li, Wendy Tan Hway Shin</w:t>
            </w:r>
          </w:p>
        </w:tc>
      </w:tr>
      <w:tr w:rsidR="003E1CD4" w14:paraId="6FD75F4F" w14:textId="77777777" w:rsidTr="004571E0">
        <w:tc>
          <w:tcPr>
            <w:tcW w:w="1838" w:type="dxa"/>
          </w:tcPr>
          <w:p w14:paraId="28FC3883" w14:textId="0B0393B3" w:rsidR="003E1CD4" w:rsidRDefault="003E1CD4" w:rsidP="003E1CD4">
            <w:r>
              <w:t>Intersection</w:t>
            </w:r>
          </w:p>
        </w:tc>
        <w:tc>
          <w:tcPr>
            <w:tcW w:w="7748" w:type="dxa"/>
          </w:tcPr>
          <w:p w14:paraId="6F10BAB3" w14:textId="4DA9948B" w:rsidR="003E1CD4" w:rsidRDefault="003E1CD4" w:rsidP="003E1CD4">
            <w:r>
              <w:t xml:space="preserve">Looi Kah Fung, Ubaid </w:t>
            </w:r>
            <w:r w:rsidRPr="00D51164">
              <w:rPr>
                <w:rFonts w:eastAsia="Times New Roman" w:cstheme="minorHAnsi"/>
              </w:rPr>
              <w:t>Mohamed Dahir</w:t>
            </w:r>
          </w:p>
        </w:tc>
      </w:tr>
      <w:tr w:rsidR="003E1CD4" w14:paraId="7B8F6D9A" w14:textId="77777777" w:rsidTr="004571E0">
        <w:tc>
          <w:tcPr>
            <w:tcW w:w="1838" w:type="dxa"/>
          </w:tcPr>
          <w:p w14:paraId="34704453" w14:textId="0DC1485C" w:rsidR="003E1CD4" w:rsidRDefault="003E1CD4" w:rsidP="003E1CD4">
            <w:r>
              <w:t>Crosswalk</w:t>
            </w:r>
          </w:p>
        </w:tc>
        <w:tc>
          <w:tcPr>
            <w:tcW w:w="7748" w:type="dxa"/>
          </w:tcPr>
          <w:p w14:paraId="51F9E9E9" w14:textId="6D36EB6B" w:rsidR="003E1CD4" w:rsidRDefault="003E1CD4" w:rsidP="004571E0">
            <w:r>
              <w:t>Al-Shammari Sura Abdulateef Hadi, Chasith Somsak, Deenesha Murugun, Gan Zhong Li, Looi Kah Fung, Wendy Tan Hway Shin, Ubaid Mohamed Dahir, Usman Salisu Nguru</w:t>
            </w:r>
          </w:p>
        </w:tc>
      </w:tr>
      <w:tr w:rsidR="003E1CD4" w14:paraId="40FF460C" w14:textId="77777777" w:rsidTr="004571E0">
        <w:tc>
          <w:tcPr>
            <w:tcW w:w="1838" w:type="dxa"/>
          </w:tcPr>
          <w:p w14:paraId="486CA49B" w14:textId="4E1B147E" w:rsidR="003E1CD4" w:rsidRDefault="003E1CD4" w:rsidP="003E1CD4">
            <w:r>
              <w:t>Flyover</w:t>
            </w:r>
            <w:r w:rsidR="004571E0">
              <w:t xml:space="preserve"> (overpass)</w:t>
            </w:r>
          </w:p>
        </w:tc>
        <w:tc>
          <w:tcPr>
            <w:tcW w:w="7748" w:type="dxa"/>
          </w:tcPr>
          <w:p w14:paraId="0AF3AB4C" w14:textId="4C09495B" w:rsidR="003E1CD4" w:rsidRDefault="003E1CD4" w:rsidP="003E1CD4">
            <w:r>
              <w:t>Al-Shammari Sura Abdulateef Hadi, Chasith Somsak, Deenesha Murugun</w:t>
            </w:r>
          </w:p>
        </w:tc>
      </w:tr>
    </w:tbl>
    <w:p w14:paraId="72BA48C6" w14:textId="4C2D28CE" w:rsidR="0683F4FD" w:rsidRDefault="0683F4FD" w:rsidP="0683F4FD"/>
    <w:p w14:paraId="49CA7B32" w14:textId="77777777" w:rsidR="0041282C" w:rsidRDefault="0041282C" w:rsidP="0041282C"/>
    <w:p w14:paraId="77E51503" w14:textId="6D22086E" w:rsidR="0041282C" w:rsidRDefault="0041282C" w:rsidP="0041282C">
      <w:pPr>
        <w:pStyle w:val="Heading1"/>
      </w:pPr>
      <w:r>
        <w:t>Application of</w:t>
      </w:r>
      <w:r w:rsidR="00F738CE">
        <w:t xml:space="preserve"> Collected</w:t>
      </w:r>
      <w:r>
        <w:t xml:space="preserve"> Images</w:t>
      </w:r>
    </w:p>
    <w:p w14:paraId="2A640ADA" w14:textId="77777777" w:rsidR="0041282C" w:rsidRDefault="0041282C" w:rsidP="0041282C">
      <w:r>
        <w:t>The images obtained can be used to train machine learning models, specifically deep learning models for the identification of various features on the arial images taken from cities, specifically r</w:t>
      </w:r>
      <w:r w:rsidRPr="000C4B45">
        <w:t>oundabout, intersection, crosswalk</w:t>
      </w:r>
      <w:r>
        <w:t xml:space="preserve"> and</w:t>
      </w:r>
      <w:r w:rsidRPr="000C4B45">
        <w:t xml:space="preserve"> flyover</w:t>
      </w:r>
      <w:r>
        <w:t xml:space="preserve">. </w:t>
      </w:r>
    </w:p>
    <w:p w14:paraId="5B012349" w14:textId="77777777" w:rsidR="0041282C" w:rsidRDefault="0041282C" w:rsidP="0041282C">
      <w:r>
        <w:t xml:space="preserve"> </w:t>
      </w:r>
    </w:p>
    <w:p w14:paraId="6A408F68" w14:textId="77777777" w:rsidR="0041282C" w:rsidRDefault="0041282C" w:rsidP="0683F4FD"/>
    <w:sectPr w:rsidR="0041282C" w:rsidSect="00F9126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0313" w14:textId="77777777" w:rsidR="00D85797" w:rsidRDefault="00D85797" w:rsidP="00C90D4D">
      <w:pPr>
        <w:spacing w:after="0" w:line="240" w:lineRule="auto"/>
      </w:pPr>
      <w:r>
        <w:separator/>
      </w:r>
    </w:p>
  </w:endnote>
  <w:endnote w:type="continuationSeparator" w:id="0">
    <w:p w14:paraId="58C8CC04" w14:textId="77777777" w:rsidR="00D85797" w:rsidRDefault="00D85797" w:rsidP="00C9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Pro">
    <w:altName w:val="Verdana Pro"/>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98903"/>
      <w:docPartObj>
        <w:docPartGallery w:val="Page Numbers (Bottom of Page)"/>
        <w:docPartUnique/>
      </w:docPartObj>
    </w:sdtPr>
    <w:sdtEndPr>
      <w:rPr>
        <w:noProof/>
      </w:rPr>
    </w:sdtEndPr>
    <w:sdtContent>
      <w:p w14:paraId="28D0FD4F" w14:textId="3763D171" w:rsidR="00C90D4D" w:rsidRDefault="00C90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8F927" w14:textId="77777777" w:rsidR="00C90D4D" w:rsidRDefault="00C9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ADFC" w14:textId="77777777" w:rsidR="00D85797" w:rsidRDefault="00D85797" w:rsidP="00C90D4D">
      <w:pPr>
        <w:spacing w:after="0" w:line="240" w:lineRule="auto"/>
      </w:pPr>
      <w:r>
        <w:separator/>
      </w:r>
    </w:p>
  </w:footnote>
  <w:footnote w:type="continuationSeparator" w:id="0">
    <w:p w14:paraId="53C8848B" w14:textId="77777777" w:rsidR="00D85797" w:rsidRDefault="00D85797" w:rsidP="00C90D4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T4oEY0M" int2:invalidationBookmarkName="" int2:hashCode="EdnUIGlOXTErjU" int2:id="vv1NnsJG">
      <int2:state int2:value="Reviewed" int2:type="WordDesignerSuggestedImage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F783AC"/>
    <w:rsid w:val="000C006E"/>
    <w:rsid w:val="000C4B45"/>
    <w:rsid w:val="000D2A16"/>
    <w:rsid w:val="000F06FB"/>
    <w:rsid w:val="00101A77"/>
    <w:rsid w:val="001262AC"/>
    <w:rsid w:val="00142A97"/>
    <w:rsid w:val="001461D9"/>
    <w:rsid w:val="00151053"/>
    <w:rsid w:val="001603B4"/>
    <w:rsid w:val="00191696"/>
    <w:rsid w:val="00193C0E"/>
    <w:rsid w:val="00195D2A"/>
    <w:rsid w:val="001963FC"/>
    <w:rsid w:val="0024453B"/>
    <w:rsid w:val="00290B12"/>
    <w:rsid w:val="002A5669"/>
    <w:rsid w:val="002A79A9"/>
    <w:rsid w:val="002B7F73"/>
    <w:rsid w:val="002D2B55"/>
    <w:rsid w:val="002F6DA9"/>
    <w:rsid w:val="003253D9"/>
    <w:rsid w:val="003413EE"/>
    <w:rsid w:val="00395239"/>
    <w:rsid w:val="003E1CD4"/>
    <w:rsid w:val="0041282C"/>
    <w:rsid w:val="00412F06"/>
    <w:rsid w:val="00432484"/>
    <w:rsid w:val="004460F2"/>
    <w:rsid w:val="004571E0"/>
    <w:rsid w:val="00491076"/>
    <w:rsid w:val="00495C2A"/>
    <w:rsid w:val="004A1291"/>
    <w:rsid w:val="004A198E"/>
    <w:rsid w:val="004C3E49"/>
    <w:rsid w:val="004D1F00"/>
    <w:rsid w:val="004F1EA2"/>
    <w:rsid w:val="0053109B"/>
    <w:rsid w:val="005342E9"/>
    <w:rsid w:val="005505FD"/>
    <w:rsid w:val="0055609B"/>
    <w:rsid w:val="00556C2C"/>
    <w:rsid w:val="005608D5"/>
    <w:rsid w:val="00586180"/>
    <w:rsid w:val="005B2690"/>
    <w:rsid w:val="005B4CD9"/>
    <w:rsid w:val="005E07C1"/>
    <w:rsid w:val="00603698"/>
    <w:rsid w:val="00633BDB"/>
    <w:rsid w:val="00640DC8"/>
    <w:rsid w:val="00672E70"/>
    <w:rsid w:val="006B2CEA"/>
    <w:rsid w:val="00764107"/>
    <w:rsid w:val="00781542"/>
    <w:rsid w:val="00784B29"/>
    <w:rsid w:val="007B11BB"/>
    <w:rsid w:val="007B3EF5"/>
    <w:rsid w:val="007C40D0"/>
    <w:rsid w:val="007C48FC"/>
    <w:rsid w:val="00802753"/>
    <w:rsid w:val="0081213F"/>
    <w:rsid w:val="00813E47"/>
    <w:rsid w:val="00895A5C"/>
    <w:rsid w:val="008E39D0"/>
    <w:rsid w:val="009235D1"/>
    <w:rsid w:val="00936023"/>
    <w:rsid w:val="00936C32"/>
    <w:rsid w:val="009479B2"/>
    <w:rsid w:val="0095609F"/>
    <w:rsid w:val="009A50E7"/>
    <w:rsid w:val="009D4E81"/>
    <w:rsid w:val="00A16E7D"/>
    <w:rsid w:val="00A24ADE"/>
    <w:rsid w:val="00A27693"/>
    <w:rsid w:val="00A34871"/>
    <w:rsid w:val="00A368D0"/>
    <w:rsid w:val="00A442A4"/>
    <w:rsid w:val="00A51067"/>
    <w:rsid w:val="00A71749"/>
    <w:rsid w:val="00A86DEC"/>
    <w:rsid w:val="00A92EA1"/>
    <w:rsid w:val="00B04DE3"/>
    <w:rsid w:val="00B10BBF"/>
    <w:rsid w:val="00B121DC"/>
    <w:rsid w:val="00B27501"/>
    <w:rsid w:val="00B46521"/>
    <w:rsid w:val="00B53BD0"/>
    <w:rsid w:val="00B625B7"/>
    <w:rsid w:val="00BA2EEA"/>
    <w:rsid w:val="00BF0761"/>
    <w:rsid w:val="00C101A2"/>
    <w:rsid w:val="00C1074B"/>
    <w:rsid w:val="00C145D1"/>
    <w:rsid w:val="00C47F4E"/>
    <w:rsid w:val="00C72CB8"/>
    <w:rsid w:val="00C90D4D"/>
    <w:rsid w:val="00C91473"/>
    <w:rsid w:val="00C95EE4"/>
    <w:rsid w:val="00C9683D"/>
    <w:rsid w:val="00CA7A51"/>
    <w:rsid w:val="00CB29C8"/>
    <w:rsid w:val="00CB4A3E"/>
    <w:rsid w:val="00CC5145"/>
    <w:rsid w:val="00CC6082"/>
    <w:rsid w:val="00D51164"/>
    <w:rsid w:val="00D627EE"/>
    <w:rsid w:val="00D85797"/>
    <w:rsid w:val="00D8605E"/>
    <w:rsid w:val="00DE42B9"/>
    <w:rsid w:val="00E14875"/>
    <w:rsid w:val="00E2427C"/>
    <w:rsid w:val="00E52E42"/>
    <w:rsid w:val="00E66EE3"/>
    <w:rsid w:val="00E80E65"/>
    <w:rsid w:val="00EC3789"/>
    <w:rsid w:val="00EC587A"/>
    <w:rsid w:val="00EF0A1C"/>
    <w:rsid w:val="00F06F2E"/>
    <w:rsid w:val="00F2066B"/>
    <w:rsid w:val="00F278FF"/>
    <w:rsid w:val="00F47B8A"/>
    <w:rsid w:val="00F738CE"/>
    <w:rsid w:val="00F9126D"/>
    <w:rsid w:val="00FB499F"/>
    <w:rsid w:val="00FB7485"/>
    <w:rsid w:val="0189B80E"/>
    <w:rsid w:val="02C2070F"/>
    <w:rsid w:val="045DD770"/>
    <w:rsid w:val="0683F4FD"/>
    <w:rsid w:val="0C68E955"/>
    <w:rsid w:val="0CDB4467"/>
    <w:rsid w:val="0FF783AC"/>
    <w:rsid w:val="136EFD70"/>
    <w:rsid w:val="18B0D1A2"/>
    <w:rsid w:val="1EA7727C"/>
    <w:rsid w:val="1F1DA833"/>
    <w:rsid w:val="205C63A9"/>
    <w:rsid w:val="2489E4F8"/>
    <w:rsid w:val="2797E972"/>
    <w:rsid w:val="2A3D2B1A"/>
    <w:rsid w:val="2E42DBFE"/>
    <w:rsid w:val="2E65EC52"/>
    <w:rsid w:val="3D5C18F5"/>
    <w:rsid w:val="442A1BD5"/>
    <w:rsid w:val="4BB1D609"/>
    <w:rsid w:val="4C302B61"/>
    <w:rsid w:val="4DC06402"/>
    <w:rsid w:val="4E9B0577"/>
    <w:rsid w:val="4F749B87"/>
    <w:rsid w:val="501A6B90"/>
    <w:rsid w:val="50EF7680"/>
    <w:rsid w:val="53E96BC9"/>
    <w:rsid w:val="59FB6275"/>
    <w:rsid w:val="5CB4980B"/>
    <w:rsid w:val="5CCAFF5F"/>
    <w:rsid w:val="5D2AFCCE"/>
    <w:rsid w:val="654EB8E8"/>
    <w:rsid w:val="6AFC6539"/>
    <w:rsid w:val="75D18F51"/>
    <w:rsid w:val="78CA2AA2"/>
    <w:rsid w:val="7AD01D86"/>
    <w:rsid w:val="7BA52876"/>
    <w:rsid w:val="7C6BEDE7"/>
    <w:rsid w:val="7FA38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83AC"/>
  <w15:chartTrackingRefBased/>
  <w15:docId w15:val="{18BA4C7D-74EB-474A-9FA0-F7323D0B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BB"/>
    <w:pPr>
      <w:jc w:val="both"/>
    </w:pPr>
  </w:style>
  <w:style w:type="paragraph" w:styleId="Heading1">
    <w:name w:val="heading 1"/>
    <w:basedOn w:val="Normal"/>
    <w:next w:val="Normal"/>
    <w:link w:val="Heading1Char"/>
    <w:uiPriority w:val="9"/>
    <w:qFormat/>
    <w:rsid w:val="00EC3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5B4CD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78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B49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9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4D"/>
  </w:style>
  <w:style w:type="paragraph" w:styleId="Footer">
    <w:name w:val="footer"/>
    <w:basedOn w:val="Normal"/>
    <w:link w:val="FooterChar"/>
    <w:uiPriority w:val="99"/>
    <w:unhideWhenUsed/>
    <w:rsid w:val="00C9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6429">
      <w:bodyDiv w:val="1"/>
      <w:marLeft w:val="0"/>
      <w:marRight w:val="0"/>
      <w:marTop w:val="0"/>
      <w:marBottom w:val="0"/>
      <w:divBdr>
        <w:top w:val="none" w:sz="0" w:space="0" w:color="auto"/>
        <w:left w:val="none" w:sz="0" w:space="0" w:color="auto"/>
        <w:bottom w:val="none" w:sz="0" w:space="0" w:color="auto"/>
        <w:right w:val="none" w:sz="0" w:space="0" w:color="auto"/>
      </w:divBdr>
      <w:divsChild>
        <w:div w:id="1392264388">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1930382264">
              <w:marLeft w:val="0"/>
              <w:marRight w:val="0"/>
              <w:marTop w:val="0"/>
              <w:marBottom w:val="0"/>
              <w:divBdr>
                <w:top w:val="none" w:sz="0" w:space="0" w:color="auto"/>
                <w:left w:val="none" w:sz="0" w:space="0" w:color="auto"/>
                <w:bottom w:val="none" w:sz="0" w:space="0" w:color="auto"/>
                <w:right w:val="none" w:sz="0" w:space="0" w:color="auto"/>
              </w:divBdr>
            </w:div>
            <w:div w:id="17975361">
              <w:marLeft w:val="0"/>
              <w:marRight w:val="0"/>
              <w:marTop w:val="0"/>
              <w:marBottom w:val="0"/>
              <w:divBdr>
                <w:top w:val="none" w:sz="0" w:space="0" w:color="auto"/>
                <w:left w:val="none" w:sz="0" w:space="0" w:color="auto"/>
                <w:bottom w:val="none" w:sz="0" w:space="0" w:color="auto"/>
                <w:right w:val="none" w:sz="0" w:space="0" w:color="auto"/>
              </w:divBdr>
            </w:div>
            <w:div w:id="19165341">
              <w:marLeft w:val="0"/>
              <w:marRight w:val="0"/>
              <w:marTop w:val="0"/>
              <w:marBottom w:val="0"/>
              <w:divBdr>
                <w:top w:val="none" w:sz="0" w:space="0" w:color="auto"/>
                <w:left w:val="none" w:sz="0" w:space="0" w:color="auto"/>
                <w:bottom w:val="none" w:sz="0" w:space="0" w:color="auto"/>
                <w:right w:val="none" w:sz="0" w:space="0" w:color="auto"/>
              </w:divBdr>
            </w:div>
            <w:div w:id="1672874557">
              <w:marLeft w:val="0"/>
              <w:marRight w:val="0"/>
              <w:marTop w:val="0"/>
              <w:marBottom w:val="0"/>
              <w:divBdr>
                <w:top w:val="none" w:sz="0" w:space="0" w:color="auto"/>
                <w:left w:val="none" w:sz="0" w:space="0" w:color="auto"/>
                <w:bottom w:val="none" w:sz="0" w:space="0" w:color="auto"/>
                <w:right w:val="none" w:sz="0" w:space="0" w:color="auto"/>
              </w:divBdr>
            </w:div>
            <w:div w:id="1044906813">
              <w:marLeft w:val="0"/>
              <w:marRight w:val="0"/>
              <w:marTop w:val="0"/>
              <w:marBottom w:val="0"/>
              <w:divBdr>
                <w:top w:val="none" w:sz="0" w:space="0" w:color="auto"/>
                <w:left w:val="none" w:sz="0" w:space="0" w:color="auto"/>
                <w:bottom w:val="none" w:sz="0" w:space="0" w:color="auto"/>
                <w:right w:val="none" w:sz="0" w:space="0" w:color="auto"/>
              </w:divBdr>
            </w:div>
            <w:div w:id="968122212">
              <w:marLeft w:val="0"/>
              <w:marRight w:val="0"/>
              <w:marTop w:val="0"/>
              <w:marBottom w:val="0"/>
              <w:divBdr>
                <w:top w:val="none" w:sz="0" w:space="0" w:color="auto"/>
                <w:left w:val="none" w:sz="0" w:space="0" w:color="auto"/>
                <w:bottom w:val="none" w:sz="0" w:space="0" w:color="auto"/>
                <w:right w:val="none" w:sz="0" w:space="0" w:color="auto"/>
              </w:divBdr>
            </w:div>
            <w:div w:id="805588772">
              <w:marLeft w:val="0"/>
              <w:marRight w:val="0"/>
              <w:marTop w:val="0"/>
              <w:marBottom w:val="0"/>
              <w:divBdr>
                <w:top w:val="none" w:sz="0" w:space="0" w:color="auto"/>
                <w:left w:val="none" w:sz="0" w:space="0" w:color="auto"/>
                <w:bottom w:val="none" w:sz="0" w:space="0" w:color="auto"/>
                <w:right w:val="none" w:sz="0" w:space="0" w:color="auto"/>
              </w:divBdr>
            </w:div>
            <w:div w:id="1119377834">
              <w:marLeft w:val="0"/>
              <w:marRight w:val="0"/>
              <w:marTop w:val="0"/>
              <w:marBottom w:val="0"/>
              <w:divBdr>
                <w:top w:val="none" w:sz="0" w:space="0" w:color="auto"/>
                <w:left w:val="none" w:sz="0" w:space="0" w:color="auto"/>
                <w:bottom w:val="none" w:sz="0" w:space="0" w:color="auto"/>
                <w:right w:val="none" w:sz="0" w:space="0" w:color="auto"/>
              </w:divBdr>
            </w:div>
            <w:div w:id="62921440">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6419953">
              <w:marLeft w:val="0"/>
              <w:marRight w:val="0"/>
              <w:marTop w:val="0"/>
              <w:marBottom w:val="0"/>
              <w:divBdr>
                <w:top w:val="none" w:sz="0" w:space="0" w:color="auto"/>
                <w:left w:val="none" w:sz="0" w:space="0" w:color="auto"/>
                <w:bottom w:val="none" w:sz="0" w:space="0" w:color="auto"/>
                <w:right w:val="none" w:sz="0" w:space="0" w:color="auto"/>
              </w:divBdr>
            </w:div>
            <w:div w:id="1620600367">
              <w:marLeft w:val="0"/>
              <w:marRight w:val="0"/>
              <w:marTop w:val="0"/>
              <w:marBottom w:val="0"/>
              <w:divBdr>
                <w:top w:val="none" w:sz="0" w:space="0" w:color="auto"/>
                <w:left w:val="none" w:sz="0" w:space="0" w:color="auto"/>
                <w:bottom w:val="none" w:sz="0" w:space="0" w:color="auto"/>
                <w:right w:val="none" w:sz="0" w:space="0" w:color="auto"/>
              </w:divBdr>
            </w:div>
            <w:div w:id="1044981957">
              <w:marLeft w:val="0"/>
              <w:marRight w:val="0"/>
              <w:marTop w:val="0"/>
              <w:marBottom w:val="0"/>
              <w:divBdr>
                <w:top w:val="none" w:sz="0" w:space="0" w:color="auto"/>
                <w:left w:val="none" w:sz="0" w:space="0" w:color="auto"/>
                <w:bottom w:val="none" w:sz="0" w:space="0" w:color="auto"/>
                <w:right w:val="none" w:sz="0" w:space="0" w:color="auto"/>
              </w:divBdr>
            </w:div>
            <w:div w:id="765269507">
              <w:marLeft w:val="0"/>
              <w:marRight w:val="0"/>
              <w:marTop w:val="0"/>
              <w:marBottom w:val="0"/>
              <w:divBdr>
                <w:top w:val="none" w:sz="0" w:space="0" w:color="auto"/>
                <w:left w:val="none" w:sz="0" w:space="0" w:color="auto"/>
                <w:bottom w:val="none" w:sz="0" w:space="0" w:color="auto"/>
                <w:right w:val="none" w:sz="0" w:space="0" w:color="auto"/>
              </w:divBdr>
            </w:div>
            <w:div w:id="2015523043">
              <w:marLeft w:val="0"/>
              <w:marRight w:val="0"/>
              <w:marTop w:val="0"/>
              <w:marBottom w:val="0"/>
              <w:divBdr>
                <w:top w:val="none" w:sz="0" w:space="0" w:color="auto"/>
                <w:left w:val="none" w:sz="0" w:space="0" w:color="auto"/>
                <w:bottom w:val="none" w:sz="0" w:space="0" w:color="auto"/>
                <w:right w:val="none" w:sz="0" w:space="0" w:color="auto"/>
              </w:divBdr>
            </w:div>
            <w:div w:id="1880623614">
              <w:marLeft w:val="0"/>
              <w:marRight w:val="0"/>
              <w:marTop w:val="0"/>
              <w:marBottom w:val="0"/>
              <w:divBdr>
                <w:top w:val="none" w:sz="0" w:space="0" w:color="auto"/>
                <w:left w:val="none" w:sz="0" w:space="0" w:color="auto"/>
                <w:bottom w:val="none" w:sz="0" w:space="0" w:color="auto"/>
                <w:right w:val="none" w:sz="0" w:space="0" w:color="auto"/>
              </w:divBdr>
            </w:div>
            <w:div w:id="1300527940">
              <w:marLeft w:val="0"/>
              <w:marRight w:val="0"/>
              <w:marTop w:val="0"/>
              <w:marBottom w:val="0"/>
              <w:divBdr>
                <w:top w:val="none" w:sz="0" w:space="0" w:color="auto"/>
                <w:left w:val="none" w:sz="0" w:space="0" w:color="auto"/>
                <w:bottom w:val="none" w:sz="0" w:space="0" w:color="auto"/>
                <w:right w:val="none" w:sz="0" w:space="0" w:color="auto"/>
              </w:divBdr>
            </w:div>
            <w:div w:id="266347794">
              <w:marLeft w:val="0"/>
              <w:marRight w:val="0"/>
              <w:marTop w:val="0"/>
              <w:marBottom w:val="0"/>
              <w:divBdr>
                <w:top w:val="none" w:sz="0" w:space="0" w:color="auto"/>
                <w:left w:val="none" w:sz="0" w:space="0" w:color="auto"/>
                <w:bottom w:val="none" w:sz="0" w:space="0" w:color="auto"/>
                <w:right w:val="none" w:sz="0" w:space="0" w:color="auto"/>
              </w:divBdr>
            </w:div>
            <w:div w:id="826474933">
              <w:marLeft w:val="0"/>
              <w:marRight w:val="0"/>
              <w:marTop w:val="0"/>
              <w:marBottom w:val="0"/>
              <w:divBdr>
                <w:top w:val="none" w:sz="0" w:space="0" w:color="auto"/>
                <w:left w:val="none" w:sz="0" w:space="0" w:color="auto"/>
                <w:bottom w:val="none" w:sz="0" w:space="0" w:color="auto"/>
                <w:right w:val="none" w:sz="0" w:space="0" w:color="auto"/>
              </w:divBdr>
            </w:div>
            <w:div w:id="331681284">
              <w:marLeft w:val="0"/>
              <w:marRight w:val="0"/>
              <w:marTop w:val="0"/>
              <w:marBottom w:val="0"/>
              <w:divBdr>
                <w:top w:val="none" w:sz="0" w:space="0" w:color="auto"/>
                <w:left w:val="none" w:sz="0" w:space="0" w:color="auto"/>
                <w:bottom w:val="none" w:sz="0" w:space="0" w:color="auto"/>
                <w:right w:val="none" w:sz="0" w:space="0" w:color="auto"/>
              </w:divBdr>
            </w:div>
            <w:div w:id="1187602251">
              <w:marLeft w:val="0"/>
              <w:marRight w:val="0"/>
              <w:marTop w:val="0"/>
              <w:marBottom w:val="0"/>
              <w:divBdr>
                <w:top w:val="none" w:sz="0" w:space="0" w:color="auto"/>
                <w:left w:val="none" w:sz="0" w:space="0" w:color="auto"/>
                <w:bottom w:val="none" w:sz="0" w:space="0" w:color="auto"/>
                <w:right w:val="none" w:sz="0" w:space="0" w:color="auto"/>
              </w:divBdr>
            </w:div>
            <w:div w:id="1709183444">
              <w:marLeft w:val="0"/>
              <w:marRight w:val="0"/>
              <w:marTop w:val="0"/>
              <w:marBottom w:val="0"/>
              <w:divBdr>
                <w:top w:val="none" w:sz="0" w:space="0" w:color="auto"/>
                <w:left w:val="none" w:sz="0" w:space="0" w:color="auto"/>
                <w:bottom w:val="none" w:sz="0" w:space="0" w:color="auto"/>
                <w:right w:val="none" w:sz="0" w:space="0" w:color="auto"/>
              </w:divBdr>
            </w:div>
            <w:div w:id="225576446">
              <w:marLeft w:val="0"/>
              <w:marRight w:val="0"/>
              <w:marTop w:val="0"/>
              <w:marBottom w:val="0"/>
              <w:divBdr>
                <w:top w:val="none" w:sz="0" w:space="0" w:color="auto"/>
                <w:left w:val="none" w:sz="0" w:space="0" w:color="auto"/>
                <w:bottom w:val="none" w:sz="0" w:space="0" w:color="auto"/>
                <w:right w:val="none" w:sz="0" w:space="0" w:color="auto"/>
              </w:divBdr>
            </w:div>
            <w:div w:id="1704741894">
              <w:marLeft w:val="0"/>
              <w:marRight w:val="0"/>
              <w:marTop w:val="0"/>
              <w:marBottom w:val="0"/>
              <w:divBdr>
                <w:top w:val="none" w:sz="0" w:space="0" w:color="auto"/>
                <w:left w:val="none" w:sz="0" w:space="0" w:color="auto"/>
                <w:bottom w:val="none" w:sz="0" w:space="0" w:color="auto"/>
                <w:right w:val="none" w:sz="0" w:space="0" w:color="auto"/>
              </w:divBdr>
            </w:div>
            <w:div w:id="565919726">
              <w:marLeft w:val="0"/>
              <w:marRight w:val="0"/>
              <w:marTop w:val="0"/>
              <w:marBottom w:val="0"/>
              <w:divBdr>
                <w:top w:val="none" w:sz="0" w:space="0" w:color="auto"/>
                <w:left w:val="none" w:sz="0" w:space="0" w:color="auto"/>
                <w:bottom w:val="none" w:sz="0" w:space="0" w:color="auto"/>
                <w:right w:val="none" w:sz="0" w:space="0" w:color="auto"/>
              </w:divBdr>
            </w:div>
            <w:div w:id="511725009">
              <w:marLeft w:val="0"/>
              <w:marRight w:val="0"/>
              <w:marTop w:val="0"/>
              <w:marBottom w:val="0"/>
              <w:divBdr>
                <w:top w:val="none" w:sz="0" w:space="0" w:color="auto"/>
                <w:left w:val="none" w:sz="0" w:space="0" w:color="auto"/>
                <w:bottom w:val="none" w:sz="0" w:space="0" w:color="auto"/>
                <w:right w:val="none" w:sz="0" w:space="0" w:color="auto"/>
              </w:divBdr>
            </w:div>
            <w:div w:id="1535270089">
              <w:marLeft w:val="0"/>
              <w:marRight w:val="0"/>
              <w:marTop w:val="0"/>
              <w:marBottom w:val="0"/>
              <w:divBdr>
                <w:top w:val="none" w:sz="0" w:space="0" w:color="auto"/>
                <w:left w:val="none" w:sz="0" w:space="0" w:color="auto"/>
                <w:bottom w:val="none" w:sz="0" w:space="0" w:color="auto"/>
                <w:right w:val="none" w:sz="0" w:space="0" w:color="auto"/>
              </w:divBdr>
            </w:div>
            <w:div w:id="820775329">
              <w:marLeft w:val="0"/>
              <w:marRight w:val="0"/>
              <w:marTop w:val="0"/>
              <w:marBottom w:val="0"/>
              <w:divBdr>
                <w:top w:val="none" w:sz="0" w:space="0" w:color="auto"/>
                <w:left w:val="none" w:sz="0" w:space="0" w:color="auto"/>
                <w:bottom w:val="none" w:sz="0" w:space="0" w:color="auto"/>
                <w:right w:val="none" w:sz="0" w:space="0" w:color="auto"/>
              </w:divBdr>
            </w:div>
            <w:div w:id="18799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f95025-8590-4bda-91c7-dfa73bea3657" xsi:nil="true"/>
    <lcf76f155ced4ddcb4097134ff3c332f xmlns="42066ce6-f4e1-4d50-9c78-74eb30ba60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CAF06B56E8A54E816889AD8ACA0B39" ma:contentTypeVersion="13" ma:contentTypeDescription="Create a new document." ma:contentTypeScope="" ma:versionID="4aeb58b6b42e5e1e7c0490451004cbf5">
  <xsd:schema xmlns:xsd="http://www.w3.org/2001/XMLSchema" xmlns:xs="http://www.w3.org/2001/XMLSchema" xmlns:p="http://schemas.microsoft.com/office/2006/metadata/properties" xmlns:ns2="42066ce6-f4e1-4d50-9c78-74eb30ba60c8" xmlns:ns3="97f95025-8590-4bda-91c7-dfa73bea3657" targetNamespace="http://schemas.microsoft.com/office/2006/metadata/properties" ma:root="true" ma:fieldsID="26f9a71b11d54c26b4358a14b0f195b2" ns2:_="" ns3:_="">
    <xsd:import namespace="42066ce6-f4e1-4d50-9c78-74eb30ba60c8"/>
    <xsd:import namespace="97f95025-8590-4bda-91c7-dfa73bea36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66ce6-f4e1-4d50-9c78-74eb30ba60c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09f09fe-477c-42a2-b660-e5c881beef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95025-8590-4bda-91c7-dfa73bea36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d0a607-8032-422b-903a-3091a6a40dd2}" ma:internalName="TaxCatchAll" ma:showField="CatchAllData" ma:web="97f95025-8590-4bda-91c7-dfa73bea365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CCB73-4925-44E2-BDF6-E2A589577580}">
  <ds:schemaRefs>
    <ds:schemaRef ds:uri="http://schemas.microsoft.com/sharepoint/v3/contenttype/forms"/>
  </ds:schemaRefs>
</ds:datastoreItem>
</file>

<file path=customXml/itemProps2.xml><?xml version="1.0" encoding="utf-8"?>
<ds:datastoreItem xmlns:ds="http://schemas.openxmlformats.org/officeDocument/2006/customXml" ds:itemID="{7DD6417D-0DCD-407E-AE52-C9DE5ECCA997}">
  <ds:schemaRefs>
    <ds:schemaRef ds:uri="http://schemas.microsoft.com/office/2006/metadata/properties"/>
    <ds:schemaRef ds:uri="http://schemas.microsoft.com/office/infopath/2007/PartnerControls"/>
    <ds:schemaRef ds:uri="97f95025-8590-4bda-91c7-dfa73bea3657"/>
    <ds:schemaRef ds:uri="42066ce6-f4e1-4d50-9c78-74eb30ba60c8"/>
  </ds:schemaRefs>
</ds:datastoreItem>
</file>

<file path=customXml/itemProps3.xml><?xml version="1.0" encoding="utf-8"?>
<ds:datastoreItem xmlns:ds="http://schemas.openxmlformats.org/officeDocument/2006/customXml" ds:itemID="{1F5241BF-CEA0-4B2B-9E0A-E8F753300DB5}">
  <ds:schemaRefs>
    <ds:schemaRef ds:uri="http://schemas.openxmlformats.org/officeDocument/2006/bibliography"/>
  </ds:schemaRefs>
</ds:datastoreItem>
</file>

<file path=customXml/itemProps4.xml><?xml version="1.0" encoding="utf-8"?>
<ds:datastoreItem xmlns:ds="http://schemas.openxmlformats.org/officeDocument/2006/customXml" ds:itemID="{42A23488-96F3-4724-ADF0-B5D4C2463FE8}"/>
</file>

<file path=docProps/app.xml><?xml version="1.0" encoding="utf-8"?>
<Properties xmlns="http://schemas.openxmlformats.org/officeDocument/2006/extended-properties" xmlns:vt="http://schemas.openxmlformats.org/officeDocument/2006/docPropsVTypes">
  <Template>Normal.dotm</Template>
  <TotalTime>249</TotalTime>
  <Pages>5</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Zhong Li</dc:creator>
  <cp:keywords/>
  <dc:description/>
  <cp:lastModifiedBy>Zhong Li Gan</cp:lastModifiedBy>
  <cp:revision>111</cp:revision>
  <cp:lastPrinted>2023-05-20T09:23:00Z</cp:lastPrinted>
  <dcterms:created xsi:type="dcterms:W3CDTF">2023-05-09T11:18:00Z</dcterms:created>
  <dcterms:modified xsi:type="dcterms:W3CDTF">2023-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AF06B56E8A54E816889AD8ACA0B39</vt:lpwstr>
  </property>
  <property fmtid="{D5CDD505-2E9C-101B-9397-08002B2CF9AE}" pid="3" name="MediaServiceImageTags">
    <vt:lpwstr/>
  </property>
</Properties>
</file>